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AC71" w14:textId="4BE613B8" w:rsidR="001879D3" w:rsidRPr="004B3759" w:rsidRDefault="00D76ADA" w:rsidP="00E6333B">
      <w:pPr>
        <w:tabs>
          <w:tab w:val="center" w:pos="5175"/>
          <w:tab w:val="left" w:pos="8370"/>
        </w:tabs>
        <w:spacing w:after="0" w:line="240" w:lineRule="auto"/>
        <w:rPr>
          <w:rFonts w:ascii="Calisto MT" w:hAnsi="Calisto MT"/>
          <w:b/>
          <w:bCs/>
          <w:color w:val="000000" w:themeColor="text1"/>
          <w:sz w:val="24"/>
          <w:szCs w:val="24"/>
        </w:rPr>
      </w:pPr>
      <w:r>
        <w:rPr>
          <w:rFonts w:ascii="Calisto MT" w:hAnsi="Calisto MT"/>
          <w:b/>
          <w:bCs/>
          <w:color w:val="000000" w:themeColor="text1"/>
          <w:sz w:val="24"/>
          <w:szCs w:val="24"/>
        </w:rPr>
        <w:t xml:space="preserve">                           </w:t>
      </w:r>
      <w:r w:rsidR="003015B8">
        <w:rPr>
          <w:rFonts w:ascii="Calisto MT" w:hAnsi="Calisto MT"/>
          <w:b/>
          <w:bCs/>
          <w:color w:val="000000" w:themeColor="text1"/>
          <w:sz w:val="24"/>
          <w:szCs w:val="24"/>
        </w:rPr>
        <w:t xml:space="preserve">              </w:t>
      </w:r>
    </w:p>
    <w:p w14:paraId="1967B496" w14:textId="6968BA6E" w:rsidR="005667AE" w:rsidRPr="00871FB5" w:rsidRDefault="00CF237E" w:rsidP="00DB2A06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 w:cs="Arial"/>
          <w:b/>
          <w:color w:val="FF0000"/>
        </w:rPr>
      </w:pPr>
      <w:r w:rsidRPr="00CF237E">
        <w:rPr>
          <w:rFonts w:ascii="Calisto MT" w:hAnsi="Calisto MT" w:cs="Arial"/>
          <w:b/>
        </w:rPr>
        <w:t>CALL TO ORDER</w:t>
      </w:r>
      <w:r w:rsidR="003015B8">
        <w:rPr>
          <w:rFonts w:ascii="Calisto MT" w:hAnsi="Calisto MT" w:cs="Arial"/>
          <w:b/>
        </w:rPr>
        <w:tab/>
      </w:r>
      <w:r w:rsidR="003015B8">
        <w:rPr>
          <w:rFonts w:ascii="Calisto MT" w:hAnsi="Calisto MT" w:cs="Arial"/>
          <w:b/>
        </w:rPr>
        <w:tab/>
      </w:r>
      <w:r w:rsidR="003015B8">
        <w:rPr>
          <w:rFonts w:ascii="Calisto MT" w:hAnsi="Calisto MT" w:cs="Arial"/>
          <w:b/>
        </w:rPr>
        <w:tab/>
      </w:r>
      <w:r w:rsidR="003015B8">
        <w:rPr>
          <w:rFonts w:ascii="Calisto MT" w:hAnsi="Calisto MT" w:cs="Arial"/>
          <w:b/>
        </w:rPr>
        <w:tab/>
      </w:r>
    </w:p>
    <w:p w14:paraId="3A879065" w14:textId="6F95834D" w:rsidR="007673F8" w:rsidRPr="00CF202F" w:rsidRDefault="006D5D39" w:rsidP="00E6333B">
      <w:pPr>
        <w:pStyle w:val="ListParagraph"/>
        <w:tabs>
          <w:tab w:val="left" w:pos="1800"/>
          <w:tab w:val="left" w:pos="3880"/>
          <w:tab w:val="center" w:pos="5040"/>
        </w:tabs>
        <w:spacing w:after="0" w:line="240" w:lineRule="auto"/>
        <w:rPr>
          <w:rFonts w:ascii="Calisto MT" w:hAnsi="Calisto MT" w:cs="Arial"/>
          <w:b/>
          <w:sz w:val="16"/>
          <w:szCs w:val="16"/>
        </w:rPr>
      </w:pPr>
      <w:r w:rsidRPr="00CF202F">
        <w:rPr>
          <w:rFonts w:ascii="Calisto MT" w:hAnsi="Calisto MT" w:cs="Arial"/>
          <w:b/>
          <w:sz w:val="16"/>
          <w:szCs w:val="16"/>
        </w:rPr>
        <w:tab/>
      </w:r>
      <w:r w:rsidR="00ED3827" w:rsidRPr="00CF202F">
        <w:rPr>
          <w:rFonts w:ascii="Calisto MT" w:hAnsi="Calisto MT" w:cs="Arial"/>
          <w:b/>
          <w:sz w:val="16"/>
          <w:szCs w:val="16"/>
        </w:rPr>
        <w:tab/>
      </w:r>
      <w:r w:rsidR="00E6333B">
        <w:rPr>
          <w:rFonts w:ascii="Calisto MT" w:hAnsi="Calisto MT" w:cs="Arial"/>
          <w:b/>
          <w:sz w:val="16"/>
          <w:szCs w:val="16"/>
        </w:rPr>
        <w:tab/>
      </w:r>
    </w:p>
    <w:p w14:paraId="7DBB4B7A" w14:textId="3B64A423" w:rsidR="005667AE" w:rsidRDefault="00CF237E" w:rsidP="00A87AEB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 w:cs="Arial"/>
          <w:b/>
        </w:rPr>
      </w:pPr>
      <w:r w:rsidRPr="00CF237E">
        <w:rPr>
          <w:rFonts w:ascii="Calisto MT" w:hAnsi="Calisto MT" w:cs="Arial"/>
          <w:b/>
        </w:rPr>
        <w:t>ROLL CALL</w:t>
      </w:r>
    </w:p>
    <w:p w14:paraId="154B90E4" w14:textId="7CA5588F" w:rsidR="00743941" w:rsidRPr="00A138C1" w:rsidRDefault="00743941" w:rsidP="00777567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</w:rPr>
        <w:tab/>
      </w: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2250"/>
        <w:gridCol w:w="270"/>
        <w:gridCol w:w="1890"/>
        <w:gridCol w:w="270"/>
        <w:gridCol w:w="1610"/>
      </w:tblGrid>
      <w:tr w:rsidR="006C737B" w14:paraId="49D6446D" w14:textId="77777777" w:rsidTr="00040C62">
        <w:tc>
          <w:tcPr>
            <w:tcW w:w="1800" w:type="dxa"/>
            <w:tcBorders>
              <w:right w:val="single" w:sz="4" w:space="0" w:color="auto"/>
            </w:tcBorders>
          </w:tcPr>
          <w:p w14:paraId="0F024130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 w:rsidRPr="006C737B">
              <w:rPr>
                <w:rFonts w:ascii="Calisto MT" w:hAnsi="Calisto MT" w:cs="Arial"/>
                <w:b/>
                <w:sz w:val="20"/>
                <w:szCs w:val="20"/>
              </w:rPr>
              <w:t>Board Members</w:t>
            </w:r>
            <w:r w:rsidR="006C737B" w:rsidRPr="006C737B">
              <w:rPr>
                <w:rFonts w:ascii="Calisto MT" w:hAnsi="Calisto MT" w:cs="Arial"/>
                <w:b/>
                <w:sz w:val="20"/>
                <w:szCs w:val="20"/>
              </w:rPr>
              <w:t>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76A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A3CBA90" w14:textId="77777777" w:rsidR="00743941" w:rsidRPr="006C737B" w:rsidRDefault="0063440D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 w:rsidRPr="006C737B">
              <w:rPr>
                <w:rFonts w:ascii="Calisto MT" w:hAnsi="Calisto MT" w:cs="Arial"/>
                <w:sz w:val="20"/>
                <w:szCs w:val="20"/>
              </w:rPr>
              <w:t>Pete</w:t>
            </w:r>
            <w:r w:rsidR="006B7662">
              <w:rPr>
                <w:rFonts w:ascii="Calisto MT" w:hAnsi="Calisto MT" w:cs="Arial"/>
                <w:sz w:val="20"/>
                <w:szCs w:val="20"/>
              </w:rPr>
              <w:t>r</w:t>
            </w:r>
            <w:r w:rsidRPr="006C737B">
              <w:rPr>
                <w:rFonts w:ascii="Calisto MT" w:hAnsi="Calisto MT" w:cs="Arial"/>
                <w:sz w:val="20"/>
                <w:szCs w:val="20"/>
              </w:rPr>
              <w:t xml:space="preserve"> Byfor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0638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8D17F5E" w14:textId="247816F0" w:rsidR="00743941" w:rsidRPr="006C737B" w:rsidRDefault="0063440D" w:rsidP="003F0E4C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 w:rsidRPr="006C737B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r w:rsidR="003F0E4C" w:rsidRPr="006C737B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r w:rsidR="0083335F">
              <w:rPr>
                <w:rFonts w:ascii="Calisto MT" w:hAnsi="Calisto MT" w:cs="Arial"/>
                <w:sz w:val="20"/>
                <w:szCs w:val="20"/>
              </w:rPr>
              <w:t>Rachel Keple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F7A3" w14:textId="77777777" w:rsidR="00743941" w:rsidRPr="006C737B" w:rsidRDefault="00743941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4" w:space="0" w:color="auto"/>
            </w:tcBorders>
          </w:tcPr>
          <w:p w14:paraId="479C14C9" w14:textId="5E9CB9AD" w:rsidR="00743941" w:rsidRPr="006C737B" w:rsidRDefault="0083335F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Jacqueline Mills</w:t>
            </w:r>
          </w:p>
        </w:tc>
      </w:tr>
      <w:tr w:rsidR="00981066" w14:paraId="0A435471" w14:textId="77777777" w:rsidTr="00040C62">
        <w:trPr>
          <w:trHeight w:val="107"/>
        </w:trPr>
        <w:tc>
          <w:tcPr>
            <w:tcW w:w="1800" w:type="dxa"/>
          </w:tcPr>
          <w:p w14:paraId="3C0BE888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2FE48891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250" w:type="dxa"/>
          </w:tcPr>
          <w:p w14:paraId="6D57F060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61AD7A93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890" w:type="dxa"/>
          </w:tcPr>
          <w:p w14:paraId="5744423A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0AD8954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610" w:type="dxa"/>
          </w:tcPr>
          <w:p w14:paraId="4C7A48B0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</w:tr>
      <w:tr w:rsidR="006C737B" w14:paraId="6385426F" w14:textId="77777777" w:rsidTr="00040C62">
        <w:tc>
          <w:tcPr>
            <w:tcW w:w="1800" w:type="dxa"/>
            <w:tcBorders>
              <w:right w:val="single" w:sz="4" w:space="0" w:color="auto"/>
            </w:tcBorders>
          </w:tcPr>
          <w:p w14:paraId="540B37FC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9C95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4DD6D865" w14:textId="308DB844" w:rsidR="006C737B" w:rsidRPr="006C737B" w:rsidRDefault="00BB3797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 xml:space="preserve">Patience Johnson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737B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7EB318E3" w14:textId="3500C490" w:rsidR="006C737B" w:rsidRPr="006C737B" w:rsidRDefault="003F0E4C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 w:rsidRPr="006C737B">
              <w:rPr>
                <w:rFonts w:ascii="Calisto MT" w:hAnsi="Calisto MT" w:cs="Arial"/>
                <w:sz w:val="20"/>
                <w:szCs w:val="20"/>
              </w:rPr>
              <w:t xml:space="preserve"> </w:t>
            </w:r>
            <w:r w:rsidR="004D4807">
              <w:rPr>
                <w:rFonts w:ascii="Calisto MT" w:hAnsi="Calisto MT" w:cs="Arial"/>
                <w:sz w:val="20"/>
                <w:szCs w:val="20"/>
              </w:rPr>
              <w:t>Racquel Colli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A930" w14:textId="77777777" w:rsidR="006C737B" w:rsidRPr="006C737B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4" w:space="0" w:color="auto"/>
            </w:tcBorders>
          </w:tcPr>
          <w:p w14:paraId="0E3D5F7F" w14:textId="09E8E55E" w:rsidR="006C737B" w:rsidRPr="006C737B" w:rsidRDefault="004D4807" w:rsidP="00BD397C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Ericka Reyes</w:t>
            </w:r>
          </w:p>
        </w:tc>
      </w:tr>
      <w:tr w:rsidR="006C737B" w14:paraId="4891CFDC" w14:textId="77777777" w:rsidTr="00747C61">
        <w:tc>
          <w:tcPr>
            <w:tcW w:w="1800" w:type="dxa"/>
          </w:tcPr>
          <w:p w14:paraId="0A52781D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8D6B792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0"/>
                <w:szCs w:val="10"/>
              </w:rPr>
            </w:pPr>
          </w:p>
        </w:tc>
        <w:tc>
          <w:tcPr>
            <w:tcW w:w="2250" w:type="dxa"/>
          </w:tcPr>
          <w:p w14:paraId="004D1703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8787FB2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890" w:type="dxa"/>
          </w:tcPr>
          <w:p w14:paraId="31C78C95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F690BD7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  <w:tc>
          <w:tcPr>
            <w:tcW w:w="1610" w:type="dxa"/>
          </w:tcPr>
          <w:p w14:paraId="0BF81D89" w14:textId="77777777" w:rsidR="006C737B" w:rsidRPr="00CF202F" w:rsidRDefault="006C737B" w:rsidP="00777567">
            <w:pPr>
              <w:pStyle w:val="ListParagraph"/>
              <w:ind w:left="0"/>
              <w:rPr>
                <w:rFonts w:ascii="Calisto MT" w:hAnsi="Calisto MT" w:cs="Arial"/>
                <w:sz w:val="10"/>
                <w:szCs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005" w:tblpY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2160"/>
        <w:gridCol w:w="2160"/>
      </w:tblGrid>
      <w:tr w:rsidR="009677D0" w:rsidRPr="006C737B" w14:paraId="1160582E" w14:textId="6AC87595" w:rsidTr="009677D0">
        <w:trPr>
          <w:trHeight w:val="8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D32" w14:textId="77777777" w:rsidR="009677D0" w:rsidRPr="006C737B" w:rsidRDefault="009677D0" w:rsidP="00614F4A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3EE925EA" w14:textId="2873016A" w:rsidR="009677D0" w:rsidRPr="006C737B" w:rsidRDefault="004D4807" w:rsidP="00614F4A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proofErr w:type="spellStart"/>
            <w:r>
              <w:rPr>
                <w:rFonts w:ascii="Calisto MT" w:hAnsi="Calisto MT" w:cs="Arial"/>
                <w:sz w:val="20"/>
                <w:szCs w:val="20"/>
              </w:rPr>
              <w:t>Catina</w:t>
            </w:r>
            <w:proofErr w:type="spellEnd"/>
            <w:r>
              <w:rPr>
                <w:rFonts w:ascii="Calisto MT" w:hAnsi="Calisto MT" w:cs="Arial"/>
                <w:sz w:val="20"/>
                <w:szCs w:val="20"/>
              </w:rPr>
              <w:t xml:space="preserve"> Abercrombie</w:t>
            </w:r>
          </w:p>
        </w:tc>
        <w:tc>
          <w:tcPr>
            <w:tcW w:w="2160" w:type="dxa"/>
            <w:shd w:val="clear" w:color="auto" w:fill="auto"/>
          </w:tcPr>
          <w:p w14:paraId="2753B736" w14:textId="77777777" w:rsidR="009677D0" w:rsidRDefault="009677D0" w:rsidP="00614F4A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</w:tr>
    </w:tbl>
    <w:p w14:paraId="5B9FAFDF" w14:textId="77777777" w:rsidR="00614F4A" w:rsidRDefault="00614F4A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</w:p>
    <w:p w14:paraId="04DA5D48" w14:textId="4DF83009" w:rsidR="006C737B" w:rsidRDefault="00614F4A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</w:p>
    <w:p w14:paraId="7DB1FAE5" w14:textId="6A6A7760" w:rsidR="00614F4A" w:rsidRPr="00A138C1" w:rsidRDefault="00614F4A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  <w:r>
        <w:rPr>
          <w:rFonts w:ascii="Calisto MT" w:hAnsi="Calisto MT" w:cs="Arial"/>
          <w:b/>
          <w:sz w:val="16"/>
          <w:szCs w:val="16"/>
        </w:rPr>
        <w:tab/>
      </w: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70"/>
        <w:gridCol w:w="3870"/>
        <w:gridCol w:w="630"/>
        <w:gridCol w:w="1430"/>
      </w:tblGrid>
      <w:tr w:rsidR="00950049" w14:paraId="5FABEE69" w14:textId="77777777" w:rsidTr="00950049">
        <w:tc>
          <w:tcPr>
            <w:tcW w:w="2160" w:type="dxa"/>
            <w:tcBorders>
              <w:right w:val="single" w:sz="4" w:space="0" w:color="auto"/>
            </w:tcBorders>
          </w:tcPr>
          <w:p w14:paraId="4839395F" w14:textId="77777777" w:rsidR="00950049" w:rsidRPr="006C737B" w:rsidRDefault="00950049" w:rsidP="00950049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>
              <w:rPr>
                <w:rFonts w:ascii="Calisto MT" w:hAnsi="Calisto MT" w:cs="Arial"/>
                <w:b/>
                <w:sz w:val="20"/>
                <w:szCs w:val="20"/>
              </w:rPr>
              <w:t>City Council Liaison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BD6A" w14:textId="77777777" w:rsidR="00950049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left w:val="single" w:sz="4" w:space="0" w:color="auto"/>
            </w:tcBorders>
          </w:tcPr>
          <w:p w14:paraId="7221656B" w14:textId="7B00C83C" w:rsidR="00950049" w:rsidRPr="006C737B" w:rsidRDefault="004905B6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Ken Gibson</w:t>
            </w:r>
          </w:p>
        </w:tc>
        <w:tc>
          <w:tcPr>
            <w:tcW w:w="630" w:type="dxa"/>
          </w:tcPr>
          <w:p w14:paraId="063CB8E1" w14:textId="77777777" w:rsidR="00950049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628D3EB7" w14:textId="77777777" w:rsidR="00950049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</w:tr>
    </w:tbl>
    <w:p w14:paraId="61E61C9E" w14:textId="77777777" w:rsidR="006C737B" w:rsidRPr="00A138C1" w:rsidRDefault="006C737B" w:rsidP="006C737B">
      <w:pPr>
        <w:pStyle w:val="ListParagraph"/>
        <w:rPr>
          <w:rFonts w:ascii="Calisto MT" w:hAnsi="Calisto MT" w:cs="Arial"/>
          <w:b/>
          <w:sz w:val="16"/>
          <w:szCs w:val="16"/>
        </w:rPr>
      </w:pPr>
    </w:p>
    <w:tbl>
      <w:tblPr>
        <w:tblStyle w:val="TableGrid"/>
        <w:tblW w:w="0" w:type="auto"/>
        <w:tblInd w:w="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70"/>
        <w:gridCol w:w="1890"/>
        <w:gridCol w:w="270"/>
        <w:gridCol w:w="2340"/>
        <w:gridCol w:w="630"/>
        <w:gridCol w:w="1430"/>
      </w:tblGrid>
      <w:tr w:rsidR="006C737B" w14:paraId="6900352D" w14:textId="77777777" w:rsidTr="003F00A6">
        <w:trPr>
          <w:trHeight w:val="215"/>
        </w:trPr>
        <w:tc>
          <w:tcPr>
            <w:tcW w:w="1890" w:type="dxa"/>
            <w:tcBorders>
              <w:right w:val="single" w:sz="4" w:space="0" w:color="auto"/>
            </w:tcBorders>
          </w:tcPr>
          <w:p w14:paraId="53E4B782" w14:textId="77777777" w:rsidR="006C737B" w:rsidRPr="006C737B" w:rsidRDefault="00950049" w:rsidP="00E43FD2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  <w:r>
              <w:rPr>
                <w:rFonts w:ascii="Calisto MT" w:hAnsi="Calisto MT" w:cs="Arial"/>
                <w:b/>
                <w:sz w:val="20"/>
                <w:szCs w:val="20"/>
              </w:rPr>
              <w:t xml:space="preserve">City </w:t>
            </w:r>
            <w:r w:rsidR="006C737B">
              <w:rPr>
                <w:rFonts w:ascii="Calisto MT" w:hAnsi="Calisto MT" w:cs="Arial"/>
                <w:b/>
                <w:sz w:val="20"/>
                <w:szCs w:val="20"/>
              </w:rPr>
              <w:t>Staff Liaison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577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5E9E48A" w14:textId="17AD9C37" w:rsidR="006C737B" w:rsidRPr="006C737B" w:rsidRDefault="00AF31C9" w:rsidP="003F00A6">
            <w:pPr>
              <w:pStyle w:val="ListParagraph"/>
              <w:ind w:left="0" w:right="-288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 xml:space="preserve">Monique </w:t>
            </w:r>
            <w:r w:rsidR="003F00A6" w:rsidRPr="003F00A6">
              <w:rPr>
                <w:rFonts w:ascii="Calisto MT" w:hAnsi="Calisto MT" w:cs="Arial"/>
                <w:sz w:val="20"/>
                <w:szCs w:val="20"/>
              </w:rPr>
              <w:t>Mattison</w:t>
            </w:r>
          </w:p>
        </w:tc>
        <w:tc>
          <w:tcPr>
            <w:tcW w:w="270" w:type="dxa"/>
          </w:tcPr>
          <w:p w14:paraId="78F13F59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il"/>
            </w:tcBorders>
          </w:tcPr>
          <w:p w14:paraId="5A182288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6AF19624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  <w:tc>
          <w:tcPr>
            <w:tcW w:w="1430" w:type="dxa"/>
          </w:tcPr>
          <w:p w14:paraId="5119E202" w14:textId="77777777" w:rsidR="006C737B" w:rsidRPr="006C737B" w:rsidRDefault="006C737B" w:rsidP="00E43FD2">
            <w:pPr>
              <w:pStyle w:val="ListParagraph"/>
              <w:ind w:left="0"/>
              <w:rPr>
                <w:rFonts w:ascii="Calisto MT" w:hAnsi="Calisto MT" w:cs="Arial"/>
                <w:sz w:val="20"/>
                <w:szCs w:val="20"/>
              </w:rPr>
            </w:pPr>
          </w:p>
        </w:tc>
      </w:tr>
    </w:tbl>
    <w:p w14:paraId="4804E001" w14:textId="77777777" w:rsidR="00E311F0" w:rsidRDefault="00E311F0" w:rsidP="00E311F0">
      <w:pPr>
        <w:pStyle w:val="ListParagraph"/>
        <w:ind w:left="990"/>
        <w:rPr>
          <w:rFonts w:ascii="Calisto MT" w:hAnsi="Calisto MT" w:cs="Arial"/>
          <w:b/>
          <w:sz w:val="16"/>
          <w:szCs w:val="16"/>
        </w:rPr>
      </w:pPr>
    </w:p>
    <w:p w14:paraId="4E7803FF" w14:textId="4B5AE7AB" w:rsidR="004905B6" w:rsidRPr="004905B6" w:rsidRDefault="004905B6" w:rsidP="00751050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b/>
          <w:lang w:bidi="en-US"/>
        </w:rPr>
      </w:pPr>
      <w:bookmarkStart w:id="0" w:name="_Hlk482359979"/>
      <w:r w:rsidRPr="004905B6">
        <w:rPr>
          <w:rFonts w:ascii="Calisto MT" w:eastAsia="Calisto MT" w:hAnsi="Calisto MT" w:cs="Calisto MT"/>
          <w:b/>
          <w:lang w:bidi="en-US"/>
        </w:rPr>
        <w:t>APPROVAL OF</w:t>
      </w:r>
      <w:r w:rsidRPr="004905B6">
        <w:rPr>
          <w:rFonts w:ascii="Calisto MT" w:eastAsia="Calisto MT" w:hAnsi="Calisto MT" w:cs="Calisto MT"/>
          <w:b/>
          <w:spacing w:val="-3"/>
          <w:lang w:bidi="en-US"/>
        </w:rPr>
        <w:t xml:space="preserve"> </w:t>
      </w:r>
      <w:r w:rsidRPr="004905B6">
        <w:rPr>
          <w:rFonts w:ascii="Calisto MT" w:eastAsia="Calisto MT" w:hAnsi="Calisto MT" w:cs="Calisto MT"/>
          <w:b/>
          <w:lang w:bidi="en-US"/>
        </w:rPr>
        <w:t>MINUTES</w:t>
      </w:r>
    </w:p>
    <w:p w14:paraId="189F7376" w14:textId="21C7957A" w:rsidR="00AF56AB" w:rsidRDefault="00AC5127" w:rsidP="004905B6">
      <w:pPr>
        <w:widowControl w:val="0"/>
        <w:numPr>
          <w:ilvl w:val="1"/>
          <w:numId w:val="26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bookmarkStart w:id="1" w:name="_Hlk53649829"/>
      <w:r>
        <w:rPr>
          <w:rFonts w:ascii="Calisto MT" w:eastAsia="Calisto MT" w:hAnsi="Calisto MT" w:cs="Calisto MT"/>
          <w:lang w:bidi="en-US"/>
        </w:rPr>
        <w:t>none</w:t>
      </w:r>
    </w:p>
    <w:bookmarkEnd w:id="1"/>
    <w:p w14:paraId="5F3BC273" w14:textId="4AFC9272" w:rsidR="00DE770C" w:rsidRPr="004905B6" w:rsidRDefault="00DE770C" w:rsidP="004158B0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lang w:bidi="en-US"/>
        </w:rPr>
      </w:pPr>
    </w:p>
    <w:p w14:paraId="6A34DEF1" w14:textId="68749563" w:rsidR="004905B6" w:rsidRDefault="004905B6" w:rsidP="00751050">
      <w:pPr>
        <w:widowControl w:val="0"/>
        <w:numPr>
          <w:ilvl w:val="0"/>
          <w:numId w:val="1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4905B6">
        <w:rPr>
          <w:rFonts w:ascii="Calisto MT" w:eastAsia="Calisto MT" w:hAnsi="Calisto MT" w:cs="Calisto MT"/>
          <w:b/>
          <w:bCs/>
          <w:lang w:bidi="en-US"/>
        </w:rPr>
        <w:t>PUBLIC</w:t>
      </w:r>
      <w:r w:rsidRPr="004905B6">
        <w:rPr>
          <w:rFonts w:ascii="Calisto MT" w:eastAsia="Calisto MT" w:hAnsi="Calisto MT" w:cs="Calisto MT"/>
          <w:b/>
          <w:bCs/>
          <w:spacing w:val="-1"/>
          <w:lang w:bidi="en-US"/>
        </w:rPr>
        <w:t xml:space="preserve"> </w:t>
      </w:r>
      <w:r w:rsidRPr="004905B6">
        <w:rPr>
          <w:rFonts w:ascii="Calisto MT" w:eastAsia="Calisto MT" w:hAnsi="Calisto MT" w:cs="Calisto MT"/>
          <w:b/>
          <w:bCs/>
          <w:lang w:bidi="en-US"/>
        </w:rPr>
        <w:t>COMMENT</w:t>
      </w:r>
    </w:p>
    <w:p w14:paraId="0959AC4E" w14:textId="77777777" w:rsidR="004905B6" w:rsidRPr="004905B6" w:rsidRDefault="004905B6" w:rsidP="004905B6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830"/>
        <w:outlineLvl w:val="0"/>
        <w:rPr>
          <w:rFonts w:ascii="Calisto MT" w:eastAsia="Calisto MT" w:hAnsi="Calisto MT" w:cs="Calisto MT"/>
          <w:b/>
          <w:bCs/>
          <w:lang w:bidi="en-US"/>
        </w:rPr>
      </w:pPr>
    </w:p>
    <w:p w14:paraId="0453BB74" w14:textId="77777777" w:rsidR="006C7A90" w:rsidRDefault="006C7A90" w:rsidP="006C7A90">
      <w:pPr>
        <w:widowControl w:val="0"/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</w:p>
    <w:p w14:paraId="0A24D4E0" w14:textId="34697AF9" w:rsidR="006C7A90" w:rsidRDefault="006C7A90" w:rsidP="006C7A90">
      <w:pPr>
        <w:pStyle w:val="ListParagraph"/>
        <w:widowControl w:val="0"/>
        <w:numPr>
          <w:ilvl w:val="0"/>
          <w:numId w:val="1"/>
        </w:numPr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b/>
          <w:bCs/>
          <w:lang w:bidi="en-US"/>
        </w:rPr>
      </w:pPr>
      <w:r w:rsidRPr="006C7A90">
        <w:rPr>
          <w:rFonts w:ascii="Calisto MT" w:eastAsia="Calisto MT" w:hAnsi="Calisto MT" w:cs="Calisto MT"/>
          <w:b/>
          <w:bCs/>
          <w:lang w:bidi="en-US"/>
        </w:rPr>
        <w:t>NEW BUSINESS / ACTION ITEMS/ DISCUSSION</w:t>
      </w:r>
    </w:p>
    <w:p w14:paraId="3C6433C7" w14:textId="22DDCFE3" w:rsidR="000E16C0" w:rsidRDefault="00B27BEF" w:rsidP="000E16C0">
      <w:pPr>
        <w:pStyle w:val="ListParagraph"/>
        <w:numPr>
          <w:ilvl w:val="1"/>
          <w:numId w:val="1"/>
        </w:numPr>
        <w:rPr>
          <w:rFonts w:ascii="Calisto MT" w:eastAsia="Times New Roman" w:hAnsi="Calisto MT"/>
        </w:rPr>
      </w:pPr>
      <w:r>
        <w:rPr>
          <w:rFonts w:ascii="Calisto MT" w:eastAsia="Times New Roman" w:hAnsi="Calisto MT"/>
        </w:rPr>
        <w:t xml:space="preserve">Resolution 2023 </w:t>
      </w:r>
      <w:r w:rsidR="00BA1DC3">
        <w:rPr>
          <w:rFonts w:ascii="Calisto MT" w:eastAsia="Times New Roman" w:hAnsi="Calisto MT"/>
        </w:rPr>
        <w:t>–</w:t>
      </w:r>
      <w:r>
        <w:rPr>
          <w:rFonts w:ascii="Calisto MT" w:eastAsia="Times New Roman" w:hAnsi="Calisto MT"/>
        </w:rPr>
        <w:t xml:space="preserve"> </w:t>
      </w:r>
      <w:r w:rsidR="00BA1DC3">
        <w:rPr>
          <w:rFonts w:ascii="Calisto MT" w:eastAsia="Times New Roman" w:hAnsi="Calisto MT"/>
        </w:rPr>
        <w:t>0</w:t>
      </w:r>
      <w:r w:rsidR="00834915">
        <w:rPr>
          <w:rFonts w:ascii="Calisto MT" w:eastAsia="Times New Roman" w:hAnsi="Calisto MT"/>
        </w:rPr>
        <w:t>5</w:t>
      </w:r>
      <w:r w:rsidR="003474DB">
        <w:rPr>
          <w:rFonts w:ascii="Calisto MT" w:eastAsia="Times New Roman" w:hAnsi="Calisto MT"/>
        </w:rPr>
        <w:t xml:space="preserve"> </w:t>
      </w:r>
      <w:r w:rsidR="00AC5127">
        <w:rPr>
          <w:rFonts w:ascii="Calisto MT" w:eastAsia="Times New Roman" w:hAnsi="Calisto MT"/>
        </w:rPr>
        <w:t>-</w:t>
      </w:r>
      <w:r w:rsidR="000055DB">
        <w:rPr>
          <w:rFonts w:ascii="Calisto MT" w:eastAsia="Times New Roman" w:hAnsi="Calisto MT"/>
        </w:rPr>
        <w:t xml:space="preserve"> </w:t>
      </w:r>
      <w:r w:rsidR="00AC5127">
        <w:rPr>
          <w:rFonts w:ascii="Calisto MT" w:eastAsia="Times New Roman" w:hAnsi="Calisto MT"/>
        </w:rPr>
        <w:t xml:space="preserve">Approval of Sale </w:t>
      </w:r>
      <w:r w:rsidR="003474DB">
        <w:rPr>
          <w:rFonts w:ascii="Calisto MT" w:eastAsia="Times New Roman" w:hAnsi="Calisto MT"/>
        </w:rPr>
        <w:t xml:space="preserve">to the City of Greenville </w:t>
      </w:r>
      <w:r w:rsidR="00AC5127">
        <w:rPr>
          <w:rFonts w:ascii="Calisto MT" w:eastAsia="Times New Roman" w:hAnsi="Calisto MT"/>
        </w:rPr>
        <w:t>by Condemnation of 511 Augusta Street</w:t>
      </w:r>
      <w:r w:rsidR="003474DB">
        <w:rPr>
          <w:rFonts w:ascii="Calisto MT" w:eastAsia="Times New Roman" w:hAnsi="Calisto MT"/>
        </w:rPr>
        <w:t xml:space="preserve"> and Portions of property leased to 80 Thruston, LLC (Preserve at Logan Park)</w:t>
      </w:r>
    </w:p>
    <w:p w14:paraId="4CF46860" w14:textId="77777777" w:rsidR="00834915" w:rsidRDefault="00834915" w:rsidP="00834915">
      <w:pPr>
        <w:pStyle w:val="ListParagraph"/>
        <w:ind w:left="1440"/>
        <w:rPr>
          <w:rFonts w:ascii="Calisto MT" w:eastAsia="Times New Roman" w:hAnsi="Calisto MT"/>
        </w:rPr>
      </w:pPr>
    </w:p>
    <w:p w14:paraId="06E17A4F" w14:textId="7826BF6D" w:rsidR="004905B6" w:rsidRPr="004905B6" w:rsidRDefault="002B25DA" w:rsidP="006C7A9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>ANNOUNCEMENTS</w:t>
      </w:r>
    </w:p>
    <w:p w14:paraId="131DDB81" w14:textId="41E49DD5" w:rsidR="004905B6" w:rsidRDefault="002B25DA" w:rsidP="000465CD">
      <w:pPr>
        <w:widowControl w:val="0"/>
        <w:numPr>
          <w:ilvl w:val="0"/>
          <w:numId w:val="36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i/>
          <w:iCs/>
          <w:lang w:bidi="en-US"/>
        </w:rPr>
      </w:pPr>
      <w:r w:rsidRPr="002B25DA">
        <w:rPr>
          <w:rFonts w:ascii="Calisto MT" w:eastAsia="Calisto MT" w:hAnsi="Calisto MT" w:cs="Calisto MT"/>
          <w:b/>
          <w:bCs/>
          <w:lang w:bidi="en-US"/>
        </w:rPr>
        <w:t xml:space="preserve">Board Meeting </w:t>
      </w:r>
      <w:bookmarkStart w:id="2" w:name="_Hlk80280804"/>
      <w:r>
        <w:rPr>
          <w:rFonts w:ascii="Calisto MT" w:eastAsia="Calisto MT" w:hAnsi="Calisto MT" w:cs="Calisto MT"/>
          <w:lang w:bidi="en-US"/>
        </w:rPr>
        <w:t xml:space="preserve">| </w:t>
      </w:r>
      <w:bookmarkStart w:id="3" w:name="_Hlk79487102"/>
      <w:bookmarkEnd w:id="2"/>
      <w:r w:rsidR="0088548D" w:rsidRPr="0088548D">
        <w:rPr>
          <w:rFonts w:ascii="Calisto MT" w:eastAsia="Calisto MT" w:hAnsi="Calisto MT" w:cs="Calisto MT"/>
          <w:i/>
          <w:iCs/>
          <w:lang w:bidi="en-US"/>
        </w:rPr>
        <w:t xml:space="preserve">The Salvation Army Kroc Center, 355 Hudson Street, Greenville, SC, </w:t>
      </w:r>
      <w:r w:rsidR="00D15EB2">
        <w:rPr>
          <w:rFonts w:ascii="Calisto MT" w:eastAsia="Calisto MT" w:hAnsi="Calisto MT" w:cs="Calisto MT"/>
          <w:i/>
          <w:iCs/>
          <w:lang w:bidi="en-US"/>
        </w:rPr>
        <w:t>Ju</w:t>
      </w:r>
      <w:r w:rsidR="00934EFE">
        <w:rPr>
          <w:rFonts w:ascii="Calisto MT" w:eastAsia="Calisto MT" w:hAnsi="Calisto MT" w:cs="Calisto MT"/>
          <w:i/>
          <w:iCs/>
          <w:lang w:bidi="en-US"/>
        </w:rPr>
        <w:t>ly</w:t>
      </w:r>
      <w:r w:rsidR="00D15EB2">
        <w:rPr>
          <w:rFonts w:ascii="Calisto MT" w:eastAsia="Calisto MT" w:hAnsi="Calisto MT" w:cs="Calisto MT"/>
          <w:i/>
          <w:iCs/>
          <w:lang w:bidi="en-US"/>
        </w:rPr>
        <w:t xml:space="preserve"> </w:t>
      </w:r>
      <w:r w:rsidR="00934EFE">
        <w:rPr>
          <w:rFonts w:ascii="Calisto MT" w:eastAsia="Calisto MT" w:hAnsi="Calisto MT" w:cs="Calisto MT"/>
          <w:i/>
          <w:iCs/>
          <w:lang w:bidi="en-US"/>
        </w:rPr>
        <w:t>6</w:t>
      </w:r>
      <w:r w:rsidR="0088548D" w:rsidRPr="0088548D">
        <w:rPr>
          <w:rFonts w:ascii="Calisto MT" w:eastAsia="Calisto MT" w:hAnsi="Calisto MT" w:cs="Calisto MT"/>
          <w:i/>
          <w:iCs/>
          <w:lang w:bidi="en-US"/>
        </w:rPr>
        <w:t>, 202</w:t>
      </w:r>
      <w:bookmarkEnd w:id="3"/>
      <w:r w:rsidR="00BB3797">
        <w:rPr>
          <w:rFonts w:ascii="Calisto MT" w:eastAsia="Calisto MT" w:hAnsi="Calisto MT" w:cs="Calisto MT"/>
          <w:i/>
          <w:iCs/>
          <w:lang w:bidi="en-US"/>
        </w:rPr>
        <w:t>3</w:t>
      </w:r>
    </w:p>
    <w:p w14:paraId="566B88A4" w14:textId="1C0AB238" w:rsidR="004905B6" w:rsidRDefault="004905B6" w:rsidP="00C4724E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191"/>
        <w:rPr>
          <w:rFonts w:ascii="Calisto MT" w:eastAsia="Calisto MT" w:hAnsi="Calisto MT" w:cs="Calisto MT"/>
          <w:i/>
          <w:iCs/>
          <w:lang w:bidi="en-US"/>
        </w:rPr>
      </w:pPr>
    </w:p>
    <w:p w14:paraId="6163DE71" w14:textId="77777777" w:rsidR="00AD548B" w:rsidRPr="002B25DA" w:rsidRDefault="00AD548B" w:rsidP="00C4724E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191"/>
        <w:rPr>
          <w:rFonts w:ascii="Calisto MT" w:eastAsia="Calisto MT" w:hAnsi="Calisto MT" w:cs="Calisto MT"/>
          <w:i/>
          <w:iCs/>
          <w:lang w:bidi="en-US"/>
        </w:rPr>
      </w:pPr>
    </w:p>
    <w:bookmarkEnd w:id="0"/>
    <w:p w14:paraId="543182F8" w14:textId="4CE77AE3" w:rsidR="004C264D" w:rsidRDefault="003F00A6" w:rsidP="006C7A90">
      <w:pPr>
        <w:pStyle w:val="ListParagraph"/>
        <w:numPr>
          <w:ilvl w:val="0"/>
          <w:numId w:val="1"/>
        </w:numPr>
        <w:spacing w:after="0"/>
        <w:rPr>
          <w:rFonts w:ascii="Calisto MT" w:hAnsi="Calisto MT" w:cs="Arial"/>
          <w:b/>
        </w:rPr>
      </w:pPr>
      <w:r w:rsidRPr="004905B6">
        <w:rPr>
          <w:rFonts w:ascii="Calisto MT" w:hAnsi="Calisto MT" w:cs="Arial"/>
          <w:b/>
        </w:rPr>
        <w:t>A</w:t>
      </w:r>
      <w:r>
        <w:rPr>
          <w:rFonts w:ascii="Calisto MT" w:hAnsi="Calisto MT" w:cs="Arial"/>
          <w:b/>
        </w:rPr>
        <w:t>DJOURNMENT</w:t>
      </w:r>
    </w:p>
    <w:p w14:paraId="676244FB" w14:textId="099D97F8" w:rsidR="00744D1A" w:rsidRDefault="00744D1A" w:rsidP="00744D1A">
      <w:pPr>
        <w:spacing w:after="0"/>
        <w:rPr>
          <w:rFonts w:ascii="Calisto MT" w:hAnsi="Calisto MT" w:cs="Arial"/>
          <w:b/>
        </w:rPr>
      </w:pPr>
    </w:p>
    <w:p w14:paraId="73F38BCD" w14:textId="7E007402" w:rsidR="00744D1A" w:rsidRDefault="00744D1A" w:rsidP="00744D1A"/>
    <w:p w14:paraId="7DDBCA79" w14:textId="77777777" w:rsidR="00744D1A" w:rsidRPr="00744D1A" w:rsidRDefault="00744D1A" w:rsidP="00744D1A">
      <w:pPr>
        <w:spacing w:after="0"/>
        <w:rPr>
          <w:rFonts w:ascii="Calisto MT" w:hAnsi="Calisto MT" w:cs="Arial"/>
          <w:b/>
        </w:rPr>
      </w:pPr>
    </w:p>
    <w:sectPr w:rsidR="00744D1A" w:rsidRPr="00744D1A" w:rsidSect="00EE64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72" w:right="720" w:bottom="1440" w:left="1170" w:header="63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E5066" w14:textId="77777777" w:rsidR="00F06B49" w:rsidRDefault="00F06B49" w:rsidP="004C264D">
      <w:pPr>
        <w:spacing w:after="0" w:line="240" w:lineRule="auto"/>
      </w:pPr>
      <w:r>
        <w:separator/>
      </w:r>
    </w:p>
  </w:endnote>
  <w:endnote w:type="continuationSeparator" w:id="0">
    <w:p w14:paraId="726E9595" w14:textId="77777777" w:rsidR="00F06B49" w:rsidRDefault="00F06B49" w:rsidP="004C264D">
      <w:pPr>
        <w:spacing w:after="0" w:line="240" w:lineRule="auto"/>
      </w:pPr>
      <w:r>
        <w:continuationSeparator/>
      </w:r>
    </w:p>
  </w:endnote>
  <w:endnote w:type="continuationNotice" w:id="1">
    <w:p w14:paraId="5E57AE49" w14:textId="77777777" w:rsidR="00FA2E7A" w:rsidRDefault="00FA2E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09D0" w14:textId="77777777" w:rsidR="00AC5127" w:rsidRDefault="00AC51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sto MT" w:hAnsi="Calisto MT"/>
        <w:sz w:val="20"/>
        <w:szCs w:val="20"/>
      </w:rPr>
      <w:id w:val="-746649550"/>
      <w:docPartObj>
        <w:docPartGallery w:val="Page Numbers (Bottom of Page)"/>
        <w:docPartUnique/>
      </w:docPartObj>
    </w:sdtPr>
    <w:sdtEndPr/>
    <w:sdtContent>
      <w:sdt>
        <w:sdtPr>
          <w:rPr>
            <w:rFonts w:ascii="Calisto MT" w:hAnsi="Calisto MT"/>
            <w:sz w:val="20"/>
            <w:szCs w:val="20"/>
          </w:rPr>
          <w:id w:val="-1240632755"/>
          <w:docPartObj>
            <w:docPartGallery w:val="Page Numbers (Top of Page)"/>
            <w:docPartUnique/>
          </w:docPartObj>
        </w:sdtPr>
        <w:sdtEndPr/>
        <w:sdtContent>
          <w:p w14:paraId="4828BCF8" w14:textId="4494E1DE" w:rsidR="004F0740" w:rsidRDefault="00EE64C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EA9DB91" wp14:editId="7558FB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6254750" cy="6350"/>
                      <wp:effectExtent l="38100" t="76200" r="88900" b="889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4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365F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BDBA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0;margin-top:6pt;width:492.5pt;height: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" strokecolor="#1b365f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5DE66031" w14:textId="7386F21A" w:rsidR="004F0740" w:rsidRDefault="004F0740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</w:p>
          <w:p w14:paraId="6A05196E" w14:textId="77777777" w:rsidR="00037899" w:rsidRDefault="00BB059E" w:rsidP="00C61A57">
            <w:pPr>
              <w:pStyle w:val="Footer"/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BB059E">
              <w:rPr>
                <w:rFonts w:ascii="Calisto MT" w:hAnsi="Calisto MT"/>
                <w:sz w:val="20"/>
                <w:szCs w:val="20"/>
              </w:rPr>
              <w:t xml:space="preserve">Page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Pr="00BB059E">
              <w:rPr>
                <w:rFonts w:ascii="Calisto MT" w:hAnsi="Calisto MT"/>
                <w:sz w:val="20"/>
                <w:szCs w:val="20"/>
              </w:rPr>
              <w:t xml:space="preserve"> of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NUMPAGES 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</w:p>
          <w:p w14:paraId="60AD84CC" w14:textId="77777777" w:rsidR="00BB059E" w:rsidRPr="00BB059E" w:rsidRDefault="0003789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 w:rsidRPr="007D1B76">
              <w:rPr>
                <w:rFonts w:ascii="Calisto MT" w:hAnsi="Calisto MT"/>
                <w:b/>
                <w:i/>
                <w:sz w:val="28"/>
                <w:szCs w:val="28"/>
              </w:rPr>
              <w:t>Building Communities of Opportunity</w:t>
            </w:r>
          </w:p>
        </w:sdtContent>
      </w:sdt>
    </w:sdtContent>
  </w:sdt>
  <w:p w14:paraId="7BCC7F44" w14:textId="77777777" w:rsidR="006C4270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 w:rsidRPr="007D1B76">
      <w:rPr>
        <w:rFonts w:ascii="Calisto MT" w:hAnsi="Calisto MT"/>
        <w:sz w:val="18"/>
        <w:szCs w:val="18"/>
      </w:rPr>
      <w:t xml:space="preserve">122 Edinburgh Court, Greenville, South Carolina 29607 </w:t>
    </w:r>
    <w:r w:rsidRPr="007D1B76">
      <w:rPr>
        <w:rFonts w:ascii="Calisto MT" w:hAnsi="Calisto MT"/>
        <w:b/>
        <w:sz w:val="18"/>
        <w:szCs w:val="18"/>
      </w:rPr>
      <w:t>|</w:t>
    </w:r>
    <w:r w:rsidRPr="007D1B76">
      <w:rPr>
        <w:rFonts w:ascii="Calisto MT" w:hAnsi="Calisto MT"/>
        <w:sz w:val="18"/>
        <w:szCs w:val="18"/>
      </w:rPr>
      <w:t xml:space="preserve"> Phone 864.</w:t>
    </w:r>
    <w:r>
      <w:rPr>
        <w:rFonts w:ascii="Calisto MT" w:hAnsi="Calisto MT"/>
        <w:sz w:val="18"/>
        <w:szCs w:val="18"/>
      </w:rPr>
      <w:t>467</w:t>
    </w:r>
    <w:r w:rsidRPr="007D1B76">
      <w:rPr>
        <w:rFonts w:ascii="Calisto MT" w:hAnsi="Calisto MT"/>
        <w:sz w:val="18"/>
        <w:szCs w:val="18"/>
      </w:rPr>
      <w:t>.</w:t>
    </w:r>
    <w:r>
      <w:rPr>
        <w:rFonts w:ascii="Calisto MT" w:hAnsi="Calisto MT"/>
        <w:sz w:val="18"/>
        <w:szCs w:val="18"/>
      </w:rPr>
      <w:t>4250</w:t>
    </w:r>
    <w:r w:rsidRPr="007D1B76">
      <w:rPr>
        <w:rFonts w:ascii="Calisto MT" w:hAnsi="Calisto MT"/>
        <w:sz w:val="18"/>
        <w:szCs w:val="18"/>
      </w:rPr>
      <w:t xml:space="preserve"> </w:t>
    </w:r>
    <w:r w:rsidRPr="007D1B76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Fax: 864.467.3088 </w:t>
    </w:r>
    <w:r w:rsidRPr="007D1B76">
      <w:rPr>
        <w:rFonts w:ascii="Calisto MT" w:hAnsi="Calisto MT"/>
        <w:b/>
        <w:sz w:val="18"/>
        <w:szCs w:val="18"/>
      </w:rPr>
      <w:t>|</w:t>
    </w:r>
  </w:p>
  <w:p w14:paraId="24EE1DF1" w14:textId="47C1BC56" w:rsidR="00FF38CF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>
      <w:rPr>
        <w:rFonts w:ascii="Calisto MT" w:hAnsi="Calisto MT"/>
        <w:sz w:val="18"/>
        <w:szCs w:val="18"/>
      </w:rPr>
      <w:t xml:space="preserve">Board of Commissioners: </w:t>
    </w:r>
    <w:r w:rsidR="00E311F0">
      <w:rPr>
        <w:rFonts w:ascii="Calisto MT" w:hAnsi="Calisto MT"/>
        <w:b/>
        <w:sz w:val="18"/>
        <w:szCs w:val="18"/>
      </w:rPr>
      <w:t>Peter Byford</w:t>
    </w:r>
    <w:r>
      <w:rPr>
        <w:rFonts w:ascii="Calisto MT" w:hAnsi="Calisto MT"/>
        <w:b/>
        <w:sz w:val="18"/>
        <w:szCs w:val="18"/>
      </w:rPr>
      <w:t>,</w:t>
    </w:r>
    <w:r w:rsidRPr="00B04560">
      <w:rPr>
        <w:rFonts w:ascii="Calisto MT" w:hAnsi="Calisto MT"/>
        <w:b/>
        <w:sz w:val="18"/>
        <w:szCs w:val="18"/>
      </w:rPr>
      <w:t xml:space="preserve"> </w:t>
    </w:r>
    <w:r w:rsidRPr="007D1B76">
      <w:rPr>
        <w:rFonts w:ascii="Calisto MT" w:hAnsi="Calisto MT"/>
        <w:i/>
        <w:sz w:val="18"/>
        <w:szCs w:val="18"/>
      </w:rPr>
      <w:t>Chair</w:t>
    </w:r>
    <w:r>
      <w:rPr>
        <w:rFonts w:ascii="Calisto MT" w:hAnsi="Calisto MT"/>
        <w:sz w:val="18"/>
        <w:szCs w:val="18"/>
      </w:rPr>
      <w:t xml:space="preserve"> </w:t>
    </w:r>
    <w:r w:rsidRPr="00F1776A">
      <w:rPr>
        <w:rFonts w:ascii="Calisto MT" w:hAnsi="Calisto MT"/>
        <w:b/>
        <w:sz w:val="18"/>
        <w:szCs w:val="18"/>
      </w:rPr>
      <w:t>|</w:t>
    </w:r>
    <w:r w:rsidR="00BB3797" w:rsidRPr="00BB3797">
      <w:rPr>
        <w:rFonts w:ascii="Calisto MT" w:hAnsi="Calisto MT"/>
        <w:b/>
        <w:sz w:val="18"/>
        <w:szCs w:val="18"/>
      </w:rPr>
      <w:t xml:space="preserve"> </w:t>
    </w:r>
    <w:r w:rsidR="00BB3797">
      <w:rPr>
        <w:rFonts w:ascii="Calisto MT" w:hAnsi="Calisto MT"/>
        <w:b/>
        <w:sz w:val="18"/>
        <w:szCs w:val="18"/>
      </w:rPr>
      <w:t>Racquel Collier</w:t>
    </w:r>
    <w:r w:rsidR="00BB3797">
      <w:rPr>
        <w:rFonts w:ascii="Calisto MT" w:hAnsi="Calisto MT"/>
        <w:sz w:val="18"/>
        <w:szCs w:val="18"/>
      </w:rPr>
      <w:t xml:space="preserve"> Vice</w:t>
    </w:r>
    <w:r w:rsidR="00A64CB0" w:rsidRPr="00A64CB0">
      <w:rPr>
        <w:rFonts w:ascii="Calisto MT" w:hAnsi="Calisto MT"/>
        <w:i/>
        <w:sz w:val="18"/>
        <w:szCs w:val="18"/>
      </w:rPr>
      <w:t xml:space="preserve"> Chair</w:t>
    </w:r>
    <w:r w:rsidR="00BB3797">
      <w:rPr>
        <w:rFonts w:ascii="Calisto MT" w:hAnsi="Calisto MT"/>
        <w:i/>
        <w:sz w:val="18"/>
        <w:szCs w:val="18"/>
      </w:rPr>
      <w:t xml:space="preserve"> </w:t>
    </w:r>
    <w:r w:rsidR="00A64CB0" w:rsidRPr="00F1776A">
      <w:rPr>
        <w:rFonts w:ascii="Calisto MT" w:hAnsi="Calisto MT"/>
        <w:b/>
        <w:sz w:val="18"/>
        <w:szCs w:val="18"/>
      </w:rPr>
      <w:t>|</w:t>
    </w:r>
    <w:r w:rsidR="00A64CB0">
      <w:rPr>
        <w:rFonts w:ascii="Calisto MT" w:hAnsi="Calisto MT"/>
        <w:b/>
        <w:sz w:val="18"/>
        <w:szCs w:val="18"/>
      </w:rPr>
      <w:t xml:space="preserve"> </w:t>
    </w:r>
    <w:r w:rsidRPr="00F1776A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b/>
        <w:sz w:val="18"/>
        <w:szCs w:val="18"/>
      </w:rPr>
      <w:t xml:space="preserve"> </w:t>
    </w:r>
    <w:r w:rsidR="00024157">
      <w:rPr>
        <w:rFonts w:ascii="Calisto MT" w:hAnsi="Calisto MT"/>
        <w:b/>
        <w:sz w:val="18"/>
        <w:szCs w:val="18"/>
      </w:rPr>
      <w:t xml:space="preserve">Rachel Kepley </w:t>
    </w:r>
    <w:r w:rsidR="00024157" w:rsidRPr="007D1B76">
      <w:rPr>
        <w:rFonts w:ascii="Calisto MT" w:hAnsi="Calisto MT"/>
        <w:b/>
        <w:sz w:val="18"/>
        <w:szCs w:val="18"/>
      </w:rPr>
      <w:t>|</w:t>
    </w:r>
    <w:r w:rsidR="004A2DFE">
      <w:rPr>
        <w:rFonts w:ascii="Calisto MT" w:hAnsi="Calisto MT"/>
        <w:b/>
        <w:sz w:val="18"/>
        <w:szCs w:val="18"/>
      </w:rPr>
      <w:t xml:space="preserve"> </w:t>
    </w:r>
    <w:proofErr w:type="spellStart"/>
    <w:r w:rsidR="00FF38CF">
      <w:rPr>
        <w:rFonts w:ascii="Calisto MT" w:hAnsi="Calisto MT"/>
        <w:b/>
        <w:sz w:val="18"/>
        <w:szCs w:val="18"/>
      </w:rPr>
      <w:t>Catina</w:t>
    </w:r>
    <w:proofErr w:type="spellEnd"/>
    <w:r w:rsidR="00FF38CF">
      <w:rPr>
        <w:rFonts w:ascii="Calisto MT" w:hAnsi="Calisto MT"/>
        <w:b/>
        <w:sz w:val="18"/>
        <w:szCs w:val="18"/>
      </w:rPr>
      <w:t xml:space="preserve"> Abercrombie|</w:t>
    </w:r>
  </w:p>
  <w:p w14:paraId="3ABFD4A9" w14:textId="6EB66FED" w:rsidR="00614F4A" w:rsidRDefault="00BB3797" w:rsidP="006C4270">
    <w:pPr>
      <w:pStyle w:val="Header"/>
      <w:jc w:val="center"/>
      <w:rPr>
        <w:rFonts w:ascii="Calisto MT" w:hAnsi="Calisto MT"/>
        <w:b/>
        <w:sz w:val="18"/>
        <w:szCs w:val="18"/>
      </w:rPr>
    </w:pPr>
    <w:r>
      <w:rPr>
        <w:rFonts w:ascii="Calisto MT" w:hAnsi="Calisto MT"/>
        <w:b/>
        <w:sz w:val="18"/>
        <w:szCs w:val="18"/>
      </w:rPr>
      <w:t>Patience Johnson</w:t>
    </w:r>
    <w:r w:rsidR="00FF38CF">
      <w:rPr>
        <w:rFonts w:ascii="Calisto MT" w:hAnsi="Calisto MT"/>
        <w:b/>
        <w:sz w:val="18"/>
        <w:szCs w:val="18"/>
      </w:rPr>
      <w:t xml:space="preserve"> | Ericka Reyes</w:t>
    </w:r>
  </w:p>
  <w:p w14:paraId="6F3B48E3" w14:textId="38DDF06E" w:rsidR="006C4270" w:rsidRDefault="00614F4A" w:rsidP="006C4270">
    <w:pPr>
      <w:pStyle w:val="Header"/>
      <w:jc w:val="center"/>
      <w:rPr>
        <w:rFonts w:ascii="Calisto MT" w:hAnsi="Calisto MT"/>
        <w:i/>
        <w:sz w:val="18"/>
        <w:szCs w:val="18"/>
      </w:rPr>
    </w:pPr>
    <w:r>
      <w:rPr>
        <w:rFonts w:ascii="Calisto MT" w:hAnsi="Calisto MT"/>
        <w:b/>
        <w:sz w:val="18"/>
        <w:szCs w:val="18"/>
      </w:rPr>
      <w:t xml:space="preserve">Jacqueline Mills| </w:t>
    </w:r>
    <w:r w:rsidR="00E22570">
      <w:rPr>
        <w:rFonts w:ascii="Calisto MT" w:hAnsi="Calisto MT"/>
        <w:b/>
        <w:sz w:val="18"/>
        <w:szCs w:val="18"/>
      </w:rPr>
      <w:t>|</w:t>
    </w:r>
    <w:r w:rsidR="00E311F0">
      <w:rPr>
        <w:rFonts w:ascii="Calisto MT" w:hAnsi="Calisto MT"/>
        <w:b/>
        <w:sz w:val="18"/>
        <w:szCs w:val="18"/>
      </w:rPr>
      <w:t xml:space="preserve"> </w:t>
    </w:r>
    <w:r w:rsidR="004905B6">
      <w:rPr>
        <w:rFonts w:ascii="Calisto MT" w:hAnsi="Calisto MT"/>
        <w:b/>
        <w:sz w:val="18"/>
        <w:szCs w:val="18"/>
      </w:rPr>
      <w:t xml:space="preserve">Shawn Williams, </w:t>
    </w:r>
    <w:r w:rsidR="004905B6" w:rsidRPr="004905B6">
      <w:rPr>
        <w:rFonts w:ascii="Calisto MT" w:hAnsi="Calisto MT"/>
        <w:i/>
        <w:sz w:val="18"/>
        <w:szCs w:val="18"/>
      </w:rPr>
      <w:t>Chief Executive Officer</w:t>
    </w:r>
    <w:r w:rsidR="00BC11B6">
      <w:rPr>
        <w:rFonts w:ascii="Calisto MT" w:hAnsi="Calisto MT"/>
        <w:i/>
        <w:sz w:val="18"/>
        <w:szCs w:val="18"/>
      </w:rPr>
      <w:t>/Secretary</w:t>
    </w:r>
    <w:r w:rsidR="006C4270">
      <w:rPr>
        <w:rFonts w:ascii="Calisto MT" w:hAnsi="Calisto MT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CBE6" w14:textId="77777777" w:rsidR="00AC5127" w:rsidRDefault="00AC5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145EC" w14:textId="77777777" w:rsidR="00F06B49" w:rsidRDefault="00F06B49" w:rsidP="004C264D">
      <w:pPr>
        <w:spacing w:after="0" w:line="240" w:lineRule="auto"/>
      </w:pPr>
      <w:r>
        <w:separator/>
      </w:r>
    </w:p>
  </w:footnote>
  <w:footnote w:type="continuationSeparator" w:id="0">
    <w:p w14:paraId="2FD36EF8" w14:textId="77777777" w:rsidR="00F06B49" w:rsidRDefault="00F06B49" w:rsidP="004C264D">
      <w:pPr>
        <w:spacing w:after="0" w:line="240" w:lineRule="auto"/>
      </w:pPr>
      <w:r>
        <w:continuationSeparator/>
      </w:r>
    </w:p>
  </w:footnote>
  <w:footnote w:type="continuationNotice" w:id="1">
    <w:p w14:paraId="1FC01A9A" w14:textId="77777777" w:rsidR="00FA2E7A" w:rsidRDefault="00FA2E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5B05" w14:textId="77777777" w:rsidR="00AC5127" w:rsidRDefault="00AC51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28DF" w14:textId="534EC645" w:rsidR="0084454F" w:rsidRPr="00E50B77" w:rsidRDefault="007F22AA" w:rsidP="007F22AA">
    <w:pPr>
      <w:pStyle w:val="Header"/>
      <w:tabs>
        <w:tab w:val="left" w:pos="780"/>
        <w:tab w:val="center" w:pos="5175"/>
        <w:tab w:val="left" w:pos="7470"/>
      </w:tabs>
      <w:rPr>
        <w:rFonts w:ascii="Calisto MT" w:hAnsi="Calisto MT"/>
        <w:b/>
        <w:color w:val="1B365F"/>
        <w:spacing w:val="10"/>
        <w:sz w:val="36"/>
        <w:szCs w:val="36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E50B77">
      <w:rPr>
        <w:rFonts w:ascii="Calisto MT" w:hAnsi="Calisto MT"/>
        <w:b/>
        <w:noProof/>
        <w:sz w:val="36"/>
        <w:szCs w:val="36"/>
      </w:rPr>
      <w:drawing>
        <wp:inline distT="0" distB="0" distL="0" distR="0" wp14:anchorId="15141665" wp14:editId="48FBE424">
          <wp:extent cx="1438275" cy="762000"/>
          <wp:effectExtent l="0" t="0" r="9525" b="0"/>
          <wp:docPr id="3" name="Picture 3" descr="C:\Users\sharronc\AppData\Local\Microsoft\Windows\INetCache\Content.Outlook\N9AD0PND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arronc\AppData\Local\Microsoft\Windows\INetCache\Content.Outlook\N9AD0PND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096" cy="78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</w:t>
    </w:r>
    <w:r w:rsidR="00DE770C"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DE770C"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</w:t>
    </w:r>
    <w:r w:rsidRP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E50B77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B45FFD">
      <w:rPr>
        <w:rFonts w:ascii="Calisto MT" w:hAnsi="Calisto MT"/>
        <w:b/>
        <w:color w:val="385623" w:themeColor="accent6" w:themeShade="80"/>
        <w:spacing w:val="10"/>
        <w:sz w:val="36"/>
        <w:szCs w:val="3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84454F" w:rsidRPr="00B45FFD">
      <w:rPr>
        <w:rFonts w:ascii="Calisto MT" w:hAnsi="Calisto MT"/>
        <w:b/>
        <w:color w:val="1B365F"/>
        <w:spacing w:val="10"/>
        <w:sz w:val="36"/>
        <w:szCs w:val="36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AGENDA</w:t>
    </w:r>
  </w:p>
  <w:p w14:paraId="56FF50A2" w14:textId="55AEB854" w:rsidR="00BB3797" w:rsidRPr="00B45FFD" w:rsidRDefault="00AC5127" w:rsidP="00BB3797">
    <w:pPr>
      <w:pStyle w:val="Header"/>
      <w:tabs>
        <w:tab w:val="left" w:pos="780"/>
        <w:tab w:val="center" w:pos="5175"/>
        <w:tab w:val="left" w:pos="7470"/>
      </w:tabs>
      <w:jc w:val="center"/>
      <w:rPr>
        <w:rFonts w:ascii="Calisto MT" w:hAnsi="Calisto MT"/>
        <w:b/>
        <w:spacing w:val="10"/>
        <w:sz w:val="24"/>
        <w:szCs w:val="24"/>
      </w:rPr>
    </w:pPr>
    <w:r>
      <w:rPr>
        <w:rFonts w:ascii="Calisto MT" w:hAnsi="Calisto MT"/>
        <w:b/>
        <w:spacing w:val="10"/>
        <w:sz w:val="24"/>
        <w:szCs w:val="24"/>
      </w:rPr>
      <w:t>Special Board</w:t>
    </w:r>
    <w:r w:rsidR="00BB3797" w:rsidRPr="00B45FFD">
      <w:rPr>
        <w:rFonts w:ascii="Calisto MT" w:hAnsi="Calisto MT"/>
        <w:b/>
        <w:spacing w:val="10"/>
        <w:sz w:val="24"/>
        <w:szCs w:val="24"/>
      </w:rPr>
      <w:t xml:space="preserve"> Meeting of the Board of Commissioners</w:t>
    </w:r>
  </w:p>
  <w:p w14:paraId="1BC54C91" w14:textId="77777777" w:rsidR="00BB3797" w:rsidRPr="00B45FFD" w:rsidRDefault="00BB3797" w:rsidP="00BB3797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  <w:sz w:val="24"/>
        <w:szCs w:val="24"/>
      </w:rPr>
    </w:pPr>
    <w:r w:rsidRPr="00B45FFD">
      <w:rPr>
        <w:rFonts w:ascii="Calisto MT" w:eastAsia="Calibri" w:hAnsi="Calisto MT" w:cs="Times New Roman"/>
        <w:b/>
        <w:sz w:val="24"/>
        <w:szCs w:val="24"/>
      </w:rPr>
      <w:t xml:space="preserve">Housing Authority of the City of Greenville, SC </w:t>
    </w:r>
  </w:p>
  <w:p w14:paraId="671670DD" w14:textId="2423ABF0" w:rsidR="00511C4B" w:rsidRPr="00B45FFD" w:rsidRDefault="00934EFE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  <w:sz w:val="20"/>
        <w:szCs w:val="20"/>
      </w:rPr>
    </w:pPr>
    <w:r>
      <w:rPr>
        <w:rFonts w:ascii="Calisto MT" w:eastAsia="Calibri" w:hAnsi="Calisto MT" w:cs="Times New Roman"/>
        <w:sz w:val="20"/>
        <w:szCs w:val="20"/>
      </w:rPr>
      <w:t xml:space="preserve">June </w:t>
    </w:r>
    <w:r w:rsidR="00C033F9">
      <w:rPr>
        <w:rFonts w:ascii="Calisto MT" w:eastAsia="Calibri" w:hAnsi="Calisto MT" w:cs="Times New Roman"/>
        <w:sz w:val="20"/>
        <w:szCs w:val="20"/>
      </w:rPr>
      <w:t>23</w:t>
    </w:r>
    <w:r w:rsidRPr="00934EFE">
      <w:rPr>
        <w:rFonts w:ascii="Calisto MT" w:eastAsia="Calibri" w:hAnsi="Calisto MT" w:cs="Times New Roman"/>
        <w:sz w:val="20"/>
        <w:szCs w:val="20"/>
        <w:vertAlign w:val="superscript"/>
      </w:rPr>
      <w:t>t</w:t>
    </w:r>
    <w:r>
      <w:rPr>
        <w:rFonts w:ascii="Calisto MT" w:eastAsia="Calibri" w:hAnsi="Calisto MT" w:cs="Times New Roman"/>
        <w:sz w:val="20"/>
        <w:szCs w:val="20"/>
      </w:rPr>
      <w:t xml:space="preserve">, </w:t>
    </w:r>
    <w:r w:rsidR="00DE770C" w:rsidRPr="00B45FFD">
      <w:rPr>
        <w:rFonts w:ascii="Calisto MT" w:eastAsia="Calibri" w:hAnsi="Calisto MT" w:cs="Times New Roman"/>
        <w:sz w:val="20"/>
        <w:szCs w:val="20"/>
      </w:rPr>
      <w:t>202</w:t>
    </w:r>
    <w:r w:rsidR="005747B6" w:rsidRPr="00B45FFD">
      <w:rPr>
        <w:rFonts w:ascii="Calisto MT" w:eastAsia="Calibri" w:hAnsi="Calisto MT" w:cs="Times New Roman"/>
        <w:sz w:val="20"/>
        <w:szCs w:val="20"/>
      </w:rPr>
      <w:t>3,</w:t>
    </w:r>
    <w:r w:rsidR="00DE770C" w:rsidRPr="00B45FFD">
      <w:rPr>
        <w:rFonts w:ascii="Calisto MT" w:eastAsia="Calibri" w:hAnsi="Calisto MT" w:cs="Times New Roman"/>
        <w:sz w:val="20"/>
        <w:szCs w:val="20"/>
      </w:rPr>
      <w:t xml:space="preserve"> </w:t>
    </w:r>
    <w:r w:rsidR="00471692" w:rsidRPr="00B45FFD">
      <w:rPr>
        <w:rFonts w:ascii="Calisto MT" w:eastAsia="Calibri" w:hAnsi="Calisto MT" w:cs="Times New Roman"/>
        <w:sz w:val="20"/>
        <w:szCs w:val="20"/>
      </w:rPr>
      <w:t xml:space="preserve">@ </w:t>
    </w:r>
    <w:r w:rsidR="00AC5127">
      <w:rPr>
        <w:rFonts w:ascii="Calisto MT" w:eastAsia="Calibri" w:hAnsi="Calisto MT" w:cs="Times New Roman"/>
        <w:sz w:val="20"/>
        <w:szCs w:val="20"/>
      </w:rPr>
      <w:t>3:30 P.M</w:t>
    </w:r>
    <w:r w:rsidR="00DE770C" w:rsidRPr="00B45FFD">
      <w:rPr>
        <w:rFonts w:ascii="Calisto MT" w:eastAsia="Calibri" w:hAnsi="Calisto MT" w:cs="Times New Roman"/>
        <w:sz w:val="20"/>
        <w:szCs w:val="20"/>
      </w:rPr>
      <w:t>.</w:t>
    </w:r>
    <w:r w:rsidR="00836094" w:rsidRPr="00B45FFD">
      <w:rPr>
        <w:rFonts w:ascii="Calisto MT" w:hAnsi="Calisto MT"/>
        <w:b/>
        <w:bCs/>
        <w:sz w:val="20"/>
        <w:szCs w:val="20"/>
      </w:rPr>
      <w:t xml:space="preserve"> </w:t>
    </w:r>
  </w:p>
  <w:p w14:paraId="48E43D6A" w14:textId="04B448E1" w:rsidR="005747B6" w:rsidRDefault="00990204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sz w:val="20"/>
        <w:szCs w:val="20"/>
      </w:rPr>
    </w:pPr>
    <w:hyperlink r:id="rId2" w:history="1">
      <w:r w:rsidR="000E16C0" w:rsidRPr="003E534A">
        <w:rPr>
          <w:rStyle w:val="Hyperlink"/>
          <w:rFonts w:ascii="Calisto MT" w:hAnsi="Calisto MT" w:cstheme="minorBidi"/>
          <w:sz w:val="20"/>
          <w:szCs w:val="20"/>
        </w:rPr>
        <w:t>https://us06web.zoom.us/j/84141608058?pwd=V0ZocG9DTVF6ZG03R0pCQ2hKaWJCUT09</w:t>
      </w:r>
    </w:hyperlink>
  </w:p>
  <w:p w14:paraId="48B87C9C" w14:textId="77777777" w:rsidR="000E16C0" w:rsidRPr="00B45FFD" w:rsidRDefault="000E16C0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sz w:val="20"/>
        <w:szCs w:val="20"/>
      </w:rPr>
    </w:pPr>
  </w:p>
  <w:p w14:paraId="66934794" w14:textId="30FF3014" w:rsidR="00310709" w:rsidRPr="00B45FFD" w:rsidRDefault="00310709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  <w:sz w:val="16"/>
        <w:szCs w:val="16"/>
      </w:rPr>
    </w:pPr>
    <w:r w:rsidRPr="00B45FFD">
      <w:rPr>
        <w:rFonts w:ascii="Calisto MT" w:hAnsi="Calisto MT"/>
        <w:sz w:val="16"/>
        <w:szCs w:val="16"/>
      </w:rPr>
      <w:t xml:space="preserve">Pursuant to the Freedom of Information Act, </w:t>
    </w:r>
    <w:r w:rsidR="00213B87" w:rsidRPr="00B45FFD">
      <w:rPr>
        <w:rFonts w:ascii="Calisto MT" w:hAnsi="Calisto MT"/>
        <w:sz w:val="16"/>
        <w:szCs w:val="16"/>
      </w:rPr>
      <w:t xml:space="preserve">a </w:t>
    </w:r>
    <w:r w:rsidRPr="00B45FFD">
      <w:rPr>
        <w:rFonts w:ascii="Calisto MT" w:hAnsi="Calisto MT"/>
        <w:sz w:val="16"/>
        <w:szCs w:val="16"/>
      </w:rPr>
      <w:t xml:space="preserve">notice of the meeting date, time, </w:t>
    </w:r>
    <w:r w:rsidR="00614F4A" w:rsidRPr="00B45FFD">
      <w:rPr>
        <w:rFonts w:ascii="Calisto MT" w:hAnsi="Calisto MT"/>
        <w:sz w:val="16"/>
        <w:szCs w:val="16"/>
      </w:rPr>
      <w:t>place,</w:t>
    </w:r>
    <w:r w:rsidRPr="00B45FFD">
      <w:rPr>
        <w:rFonts w:ascii="Calisto MT" w:hAnsi="Calisto MT"/>
        <w:sz w:val="16"/>
        <w:szCs w:val="16"/>
      </w:rPr>
      <w:t xml:space="preserve"> and agenda </w:t>
    </w:r>
    <w:r w:rsidR="002B7E41" w:rsidRPr="00B45FFD">
      <w:rPr>
        <w:rFonts w:ascii="Calisto MT" w:hAnsi="Calisto MT"/>
        <w:sz w:val="16"/>
        <w:szCs w:val="16"/>
      </w:rPr>
      <w:t>was</w:t>
    </w:r>
    <w:r w:rsidRPr="00B45FFD">
      <w:rPr>
        <w:rFonts w:ascii="Calisto MT" w:hAnsi="Calisto MT"/>
        <w:sz w:val="16"/>
        <w:szCs w:val="16"/>
      </w:rPr>
      <w:t xml:space="preserve"> posted online and on the bulletin board at TGHA and made available to the local news media and concerned citizens.</w:t>
    </w:r>
  </w:p>
  <w:p w14:paraId="699C9D59" w14:textId="77777777" w:rsidR="00471692" w:rsidRDefault="00471692" w:rsidP="00E6333B">
    <w:pPr>
      <w:pStyle w:val="Header"/>
      <w:jc w:val="right"/>
      <w:rPr>
        <w:rFonts w:ascii="Calisto MT" w:hAnsi="Calisto MT"/>
        <w:sz w:val="18"/>
        <w:szCs w:val="18"/>
      </w:rPr>
    </w:pPr>
  </w:p>
  <w:p w14:paraId="213A6B28" w14:textId="1121829E" w:rsidR="006D5D39" w:rsidRPr="006D5D39" w:rsidRDefault="00471692" w:rsidP="00471692">
    <w:pPr>
      <w:pStyle w:val="Header"/>
      <w:tabs>
        <w:tab w:val="right" w:pos="10350"/>
      </w:tabs>
      <w:rPr>
        <w:rFonts w:ascii="Calisto MT" w:hAnsi="Calisto MT"/>
        <w:sz w:val="18"/>
        <w:szCs w:val="18"/>
      </w:rPr>
    </w:pP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 w:rsidR="004F0740">
      <w:rPr>
        <w:rFonts w:ascii="Calisto MT" w:hAnsi="Calisto MT"/>
        <w:b/>
        <w:bC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76568" wp14:editId="06004A15">
              <wp:simplePos x="0" y="0"/>
              <wp:positionH relativeFrom="column">
                <wp:posOffset>130175</wp:posOffset>
              </wp:positionH>
              <wp:positionV relativeFrom="paragraph">
                <wp:posOffset>25400</wp:posOffset>
              </wp:positionV>
              <wp:extent cx="6254750" cy="6350"/>
              <wp:effectExtent l="38100" t="76200" r="88900" b="8890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4750" cy="6350"/>
                      </a:xfrm>
                      <a:prstGeom prst="straightConnector1">
                        <a:avLst/>
                      </a:prstGeom>
                      <a:ln>
                        <a:solidFill>
                          <a:srgbClr val="1B365F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089CB7E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10.25pt;margin-top:2pt;width:492.5pt;height: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" strokecolor="#1b365f" strokeweight="1.5pt">
              <v:stroke startarrow="block"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FDEC" w14:textId="77777777" w:rsidR="00AC5127" w:rsidRDefault="00AC51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0.8pt" o:bullet="t">
        <v:imagedata r:id="rId1" o:title="BD21300_"/>
      </v:shape>
    </w:pict>
  </w:numPicBullet>
  <w:abstractNum w:abstractNumId="0" w15:restartNumberingAfterBreak="0">
    <w:nsid w:val="00933BCE"/>
    <w:multiLevelType w:val="hybridMultilevel"/>
    <w:tmpl w:val="35AA36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0DB7950"/>
    <w:multiLevelType w:val="hybridMultilevel"/>
    <w:tmpl w:val="8F0669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3785278"/>
    <w:multiLevelType w:val="hybridMultilevel"/>
    <w:tmpl w:val="3AA0764A"/>
    <w:lvl w:ilvl="0" w:tplc="69AA20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81D55"/>
    <w:multiLevelType w:val="hybridMultilevel"/>
    <w:tmpl w:val="31060170"/>
    <w:lvl w:ilvl="0" w:tplc="8384E6E0">
      <w:start w:val="1"/>
      <w:numFmt w:val="lowerLetter"/>
      <w:lvlText w:val="%1."/>
      <w:lvlJc w:val="left"/>
      <w:pPr>
        <w:ind w:left="1191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4" w15:restartNumberingAfterBreak="0">
    <w:nsid w:val="076C5F53"/>
    <w:multiLevelType w:val="hybridMultilevel"/>
    <w:tmpl w:val="EA9875A4"/>
    <w:lvl w:ilvl="0" w:tplc="10CCBC8C">
      <w:start w:val="1"/>
      <w:numFmt w:val="upp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09583206"/>
    <w:multiLevelType w:val="hybridMultilevel"/>
    <w:tmpl w:val="C1D0D384"/>
    <w:lvl w:ilvl="0" w:tplc="E6EEFF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7C2E6D"/>
    <w:multiLevelType w:val="hybridMultilevel"/>
    <w:tmpl w:val="809434F4"/>
    <w:lvl w:ilvl="0" w:tplc="75FCAF7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04E2584"/>
    <w:multiLevelType w:val="hybridMultilevel"/>
    <w:tmpl w:val="50682292"/>
    <w:lvl w:ilvl="0" w:tplc="E74E1CEA">
      <w:start w:val="1"/>
      <w:numFmt w:val="lowerLetter"/>
      <w:lvlText w:val="%1."/>
      <w:lvlJc w:val="left"/>
      <w:pPr>
        <w:ind w:left="119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8" w15:restartNumberingAfterBreak="0">
    <w:nsid w:val="115D47FD"/>
    <w:multiLevelType w:val="hybridMultilevel"/>
    <w:tmpl w:val="0654130E"/>
    <w:lvl w:ilvl="0" w:tplc="E74E1CEA">
      <w:start w:val="1"/>
      <w:numFmt w:val="lowerLetter"/>
      <w:lvlText w:val="%1."/>
      <w:lvlJc w:val="left"/>
      <w:pPr>
        <w:ind w:left="144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161441DC"/>
    <w:multiLevelType w:val="hybridMultilevel"/>
    <w:tmpl w:val="A32C75B2"/>
    <w:lvl w:ilvl="0" w:tplc="EACC26D2">
      <w:start w:val="1"/>
      <w:numFmt w:val="upperRoman"/>
      <w:lvlText w:val="%1."/>
      <w:lvlJc w:val="left"/>
      <w:pPr>
        <w:ind w:left="990" w:hanging="720"/>
      </w:pPr>
      <w:rPr>
        <w:rFonts w:hint="default"/>
        <w:color w:val="auto"/>
      </w:rPr>
    </w:lvl>
    <w:lvl w:ilvl="1" w:tplc="D3AABE5A">
      <w:start w:val="1"/>
      <w:numFmt w:val="lowerLetter"/>
      <w:lvlText w:val="%2."/>
      <w:lvlJc w:val="left"/>
      <w:pPr>
        <w:ind w:left="1260" w:hanging="360"/>
      </w:pPr>
      <w:rPr>
        <w:rFonts w:ascii="Calisto MT" w:hAnsi="Calisto MT" w:hint="default"/>
        <w:b w:val="0"/>
        <w:bCs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427E5"/>
    <w:multiLevelType w:val="hybridMultilevel"/>
    <w:tmpl w:val="4D763822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81A16"/>
    <w:multiLevelType w:val="hybridMultilevel"/>
    <w:tmpl w:val="EB801998"/>
    <w:lvl w:ilvl="0" w:tplc="3C00340C">
      <w:start w:val="1"/>
      <w:numFmt w:val="upperRoman"/>
      <w:lvlText w:val="%1."/>
      <w:lvlJc w:val="left"/>
      <w:pPr>
        <w:ind w:left="830" w:hanging="721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E74E1CEA">
      <w:start w:val="1"/>
      <w:numFmt w:val="lowerLetter"/>
      <w:lvlText w:val="%2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2" w:tplc="71B474D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3" w:tplc="E72C4532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en-US"/>
      </w:rPr>
    </w:lvl>
    <w:lvl w:ilvl="4" w:tplc="23F60C42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en-US"/>
      </w:rPr>
    </w:lvl>
    <w:lvl w:ilvl="5" w:tplc="B6CA1A06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en-US"/>
      </w:rPr>
    </w:lvl>
    <w:lvl w:ilvl="6" w:tplc="B8A28D46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en-US"/>
      </w:rPr>
    </w:lvl>
    <w:lvl w:ilvl="7" w:tplc="242CF804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8" w:tplc="4DA64E7E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21810E9E"/>
    <w:multiLevelType w:val="hybridMultilevel"/>
    <w:tmpl w:val="ECC0425C"/>
    <w:lvl w:ilvl="0" w:tplc="47224542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/>
        <w:bCs w:val="0"/>
        <w:i w:val="0"/>
        <w:spacing w:val="-1"/>
        <w:w w:val="99"/>
        <w:sz w:val="22"/>
        <w:szCs w:val="22"/>
        <w:lang w:val="en-US" w:eastAsia="en-US" w:bidi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51CDA"/>
    <w:multiLevelType w:val="hybridMultilevel"/>
    <w:tmpl w:val="11961D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3D77A3"/>
    <w:multiLevelType w:val="hybridMultilevel"/>
    <w:tmpl w:val="AA18F986"/>
    <w:lvl w:ilvl="0" w:tplc="0C28DD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4D8213B"/>
    <w:multiLevelType w:val="hybridMultilevel"/>
    <w:tmpl w:val="4DC61A38"/>
    <w:lvl w:ilvl="0" w:tplc="65F28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FC6B94"/>
    <w:multiLevelType w:val="hybridMultilevel"/>
    <w:tmpl w:val="9E906872"/>
    <w:lvl w:ilvl="0" w:tplc="C9C62C52">
      <w:start w:val="2"/>
      <w:numFmt w:val="bullet"/>
      <w:lvlText w:val="-"/>
      <w:lvlJc w:val="left"/>
      <w:pPr>
        <w:ind w:left="1800" w:hanging="360"/>
      </w:pPr>
      <w:rPr>
        <w:rFonts w:ascii="Calisto MT" w:eastAsiaTheme="minorHAnsi" w:hAnsi="Calisto MT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81B54E9"/>
    <w:multiLevelType w:val="hybridMultilevel"/>
    <w:tmpl w:val="68CE0E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8586718"/>
    <w:multiLevelType w:val="hybridMultilevel"/>
    <w:tmpl w:val="AE687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F488D"/>
    <w:multiLevelType w:val="hybridMultilevel"/>
    <w:tmpl w:val="8712214E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9052E"/>
    <w:multiLevelType w:val="hybridMultilevel"/>
    <w:tmpl w:val="31060170"/>
    <w:lvl w:ilvl="0" w:tplc="8384E6E0">
      <w:start w:val="1"/>
      <w:numFmt w:val="lowerLetter"/>
      <w:lvlText w:val="%1."/>
      <w:lvlJc w:val="left"/>
      <w:pPr>
        <w:ind w:left="1191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1" w15:restartNumberingAfterBreak="0">
    <w:nsid w:val="2D891AAA"/>
    <w:multiLevelType w:val="hybridMultilevel"/>
    <w:tmpl w:val="4F62FCB4"/>
    <w:lvl w:ilvl="0" w:tplc="53204CBC">
      <w:start w:val="1"/>
      <w:numFmt w:val="upperRoman"/>
      <w:lvlText w:val="%1."/>
      <w:lvlJc w:val="left"/>
      <w:pPr>
        <w:ind w:left="263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91" w:hanging="360"/>
      </w:pPr>
    </w:lvl>
    <w:lvl w:ilvl="2" w:tplc="0409001B" w:tentative="1">
      <w:start w:val="1"/>
      <w:numFmt w:val="lowerRoman"/>
      <w:lvlText w:val="%3."/>
      <w:lvlJc w:val="right"/>
      <w:pPr>
        <w:ind w:left="3711" w:hanging="180"/>
      </w:pPr>
    </w:lvl>
    <w:lvl w:ilvl="3" w:tplc="0409000F" w:tentative="1">
      <w:start w:val="1"/>
      <w:numFmt w:val="decimal"/>
      <w:lvlText w:val="%4."/>
      <w:lvlJc w:val="left"/>
      <w:pPr>
        <w:ind w:left="4431" w:hanging="360"/>
      </w:pPr>
    </w:lvl>
    <w:lvl w:ilvl="4" w:tplc="04090019" w:tentative="1">
      <w:start w:val="1"/>
      <w:numFmt w:val="lowerLetter"/>
      <w:lvlText w:val="%5."/>
      <w:lvlJc w:val="left"/>
      <w:pPr>
        <w:ind w:left="5151" w:hanging="360"/>
      </w:pPr>
    </w:lvl>
    <w:lvl w:ilvl="5" w:tplc="0409001B" w:tentative="1">
      <w:start w:val="1"/>
      <w:numFmt w:val="lowerRoman"/>
      <w:lvlText w:val="%6."/>
      <w:lvlJc w:val="right"/>
      <w:pPr>
        <w:ind w:left="5871" w:hanging="180"/>
      </w:pPr>
    </w:lvl>
    <w:lvl w:ilvl="6" w:tplc="0409000F" w:tentative="1">
      <w:start w:val="1"/>
      <w:numFmt w:val="decimal"/>
      <w:lvlText w:val="%7."/>
      <w:lvlJc w:val="left"/>
      <w:pPr>
        <w:ind w:left="6591" w:hanging="360"/>
      </w:pPr>
    </w:lvl>
    <w:lvl w:ilvl="7" w:tplc="04090019" w:tentative="1">
      <w:start w:val="1"/>
      <w:numFmt w:val="lowerLetter"/>
      <w:lvlText w:val="%8."/>
      <w:lvlJc w:val="left"/>
      <w:pPr>
        <w:ind w:left="7311" w:hanging="360"/>
      </w:pPr>
    </w:lvl>
    <w:lvl w:ilvl="8" w:tplc="0409001B" w:tentative="1">
      <w:start w:val="1"/>
      <w:numFmt w:val="lowerRoman"/>
      <w:lvlText w:val="%9."/>
      <w:lvlJc w:val="right"/>
      <w:pPr>
        <w:ind w:left="8031" w:hanging="180"/>
      </w:pPr>
    </w:lvl>
  </w:abstractNum>
  <w:abstractNum w:abstractNumId="22" w15:restartNumberingAfterBreak="0">
    <w:nsid w:val="2DB95A96"/>
    <w:multiLevelType w:val="hybridMultilevel"/>
    <w:tmpl w:val="8B407DB2"/>
    <w:lvl w:ilvl="0" w:tplc="D31C54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8F0F6B"/>
    <w:multiLevelType w:val="hybridMultilevel"/>
    <w:tmpl w:val="E8E650E2"/>
    <w:lvl w:ilvl="0" w:tplc="F8D46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920017"/>
    <w:multiLevelType w:val="hybridMultilevel"/>
    <w:tmpl w:val="E4F881A0"/>
    <w:lvl w:ilvl="0" w:tplc="3C00340C">
      <w:start w:val="1"/>
      <w:numFmt w:val="upperRoman"/>
      <w:lvlText w:val="%1."/>
      <w:lvlJc w:val="left"/>
      <w:pPr>
        <w:ind w:left="720" w:hanging="360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5544F"/>
    <w:multiLevelType w:val="hybridMultilevel"/>
    <w:tmpl w:val="5D1A05F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63723"/>
    <w:multiLevelType w:val="hybridMultilevel"/>
    <w:tmpl w:val="08C0F116"/>
    <w:lvl w:ilvl="0" w:tplc="25963C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535E76"/>
    <w:multiLevelType w:val="hybridMultilevel"/>
    <w:tmpl w:val="66240BC6"/>
    <w:lvl w:ilvl="0" w:tplc="FFFFFFFF">
      <w:start w:val="1"/>
      <w:numFmt w:val="upperRoman"/>
      <w:lvlText w:val="%1."/>
      <w:lvlJc w:val="left"/>
      <w:pPr>
        <w:ind w:left="990" w:hanging="72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FFFFFFFF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534EB"/>
    <w:multiLevelType w:val="hybridMultilevel"/>
    <w:tmpl w:val="91865566"/>
    <w:lvl w:ilvl="0" w:tplc="E74E1CEA">
      <w:start w:val="1"/>
      <w:numFmt w:val="lowerLetter"/>
      <w:lvlText w:val="%1."/>
      <w:lvlJc w:val="left"/>
      <w:pPr>
        <w:ind w:left="144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9" w15:restartNumberingAfterBreak="0">
    <w:nsid w:val="46C83914"/>
    <w:multiLevelType w:val="hybridMultilevel"/>
    <w:tmpl w:val="F37A3B54"/>
    <w:lvl w:ilvl="0" w:tplc="77D807C2">
      <w:start w:val="1"/>
      <w:numFmt w:val="upperRoman"/>
      <w:lvlText w:val="%1."/>
      <w:lvlJc w:val="left"/>
      <w:pPr>
        <w:ind w:left="227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30" w15:restartNumberingAfterBreak="0">
    <w:nsid w:val="4A060911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21462"/>
    <w:multiLevelType w:val="hybridMultilevel"/>
    <w:tmpl w:val="8C32E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01D4C"/>
    <w:multiLevelType w:val="hybridMultilevel"/>
    <w:tmpl w:val="B6160D6E"/>
    <w:lvl w:ilvl="0" w:tplc="C0145DF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2F0021"/>
    <w:multiLevelType w:val="hybridMultilevel"/>
    <w:tmpl w:val="2EB2B28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C639C"/>
    <w:multiLevelType w:val="hybridMultilevel"/>
    <w:tmpl w:val="5C9AE30A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20C20"/>
    <w:multiLevelType w:val="hybridMultilevel"/>
    <w:tmpl w:val="312819EE"/>
    <w:lvl w:ilvl="0" w:tplc="9C6201EE">
      <w:start w:val="1"/>
      <w:numFmt w:val="lowerLetter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F1884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830896"/>
    <w:multiLevelType w:val="hybridMultilevel"/>
    <w:tmpl w:val="BE5EA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E29B7"/>
    <w:multiLevelType w:val="hybridMultilevel"/>
    <w:tmpl w:val="2AAA258E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B682C"/>
    <w:multiLevelType w:val="hybridMultilevel"/>
    <w:tmpl w:val="4D2C17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DCA289B"/>
    <w:multiLevelType w:val="hybridMultilevel"/>
    <w:tmpl w:val="1B8068A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718A08DA"/>
    <w:multiLevelType w:val="hybridMultilevel"/>
    <w:tmpl w:val="C240B4E2"/>
    <w:lvl w:ilvl="0" w:tplc="3C00340C">
      <w:start w:val="1"/>
      <w:numFmt w:val="upperRoman"/>
      <w:lvlText w:val="%1."/>
      <w:lvlJc w:val="left"/>
      <w:pPr>
        <w:ind w:left="1710" w:hanging="360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2" w15:restartNumberingAfterBreak="0">
    <w:nsid w:val="739154F4"/>
    <w:multiLevelType w:val="hybridMultilevel"/>
    <w:tmpl w:val="39D8857A"/>
    <w:lvl w:ilvl="0" w:tplc="0E481E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3B0311"/>
    <w:multiLevelType w:val="hybridMultilevel"/>
    <w:tmpl w:val="9F88A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01951"/>
    <w:multiLevelType w:val="hybridMultilevel"/>
    <w:tmpl w:val="CDEA0CD6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137091">
    <w:abstractNumId w:val="9"/>
  </w:num>
  <w:num w:numId="2" w16cid:durableId="1227031124">
    <w:abstractNumId w:val="35"/>
  </w:num>
  <w:num w:numId="3" w16cid:durableId="1295336011">
    <w:abstractNumId w:val="26"/>
  </w:num>
  <w:num w:numId="4" w16cid:durableId="1684165954">
    <w:abstractNumId w:val="23"/>
  </w:num>
  <w:num w:numId="5" w16cid:durableId="1807772535">
    <w:abstractNumId w:val="14"/>
  </w:num>
  <w:num w:numId="6" w16cid:durableId="108278025">
    <w:abstractNumId w:val="2"/>
  </w:num>
  <w:num w:numId="7" w16cid:durableId="1278679018">
    <w:abstractNumId w:val="18"/>
  </w:num>
  <w:num w:numId="8" w16cid:durableId="1943995745">
    <w:abstractNumId w:val="5"/>
  </w:num>
  <w:num w:numId="9" w16cid:durableId="308822606">
    <w:abstractNumId w:val="37"/>
  </w:num>
  <w:num w:numId="10" w16cid:durableId="1539127169">
    <w:abstractNumId w:val="22"/>
  </w:num>
  <w:num w:numId="11" w16cid:durableId="201528176">
    <w:abstractNumId w:val="31"/>
  </w:num>
  <w:num w:numId="12" w16cid:durableId="1573157575">
    <w:abstractNumId w:val="42"/>
  </w:num>
  <w:num w:numId="13" w16cid:durableId="1946304960">
    <w:abstractNumId w:val="38"/>
  </w:num>
  <w:num w:numId="14" w16cid:durableId="731583372">
    <w:abstractNumId w:val="16"/>
  </w:num>
  <w:num w:numId="15" w16cid:durableId="829444951">
    <w:abstractNumId w:val="0"/>
  </w:num>
  <w:num w:numId="16" w16cid:durableId="1862234838">
    <w:abstractNumId w:val="44"/>
  </w:num>
  <w:num w:numId="17" w16cid:durableId="90205012">
    <w:abstractNumId w:val="10"/>
  </w:num>
  <w:num w:numId="18" w16cid:durableId="1853058607">
    <w:abstractNumId w:val="15"/>
  </w:num>
  <w:num w:numId="19" w16cid:durableId="1720086509">
    <w:abstractNumId w:val="6"/>
  </w:num>
  <w:num w:numId="20" w16cid:durableId="106168398">
    <w:abstractNumId w:val="43"/>
  </w:num>
  <w:num w:numId="21" w16cid:durableId="1560631202">
    <w:abstractNumId w:val="39"/>
  </w:num>
  <w:num w:numId="22" w16cid:durableId="1990093823">
    <w:abstractNumId w:val="17"/>
  </w:num>
  <w:num w:numId="23" w16cid:durableId="1432316542">
    <w:abstractNumId w:val="13"/>
  </w:num>
  <w:num w:numId="24" w16cid:durableId="1354064675">
    <w:abstractNumId w:val="32"/>
  </w:num>
  <w:num w:numId="25" w16cid:durableId="1339576197">
    <w:abstractNumId w:val="40"/>
  </w:num>
  <w:num w:numId="26" w16cid:durableId="1997413571">
    <w:abstractNumId w:val="11"/>
  </w:num>
  <w:num w:numId="27" w16cid:durableId="796795722">
    <w:abstractNumId w:val="3"/>
  </w:num>
  <w:num w:numId="28" w16cid:durableId="1473406328">
    <w:abstractNumId w:val="41"/>
  </w:num>
  <w:num w:numId="29" w16cid:durableId="1441560116">
    <w:abstractNumId w:val="7"/>
  </w:num>
  <w:num w:numId="30" w16cid:durableId="1710908823">
    <w:abstractNumId w:val="33"/>
  </w:num>
  <w:num w:numId="31" w16cid:durableId="1654140731">
    <w:abstractNumId w:val="36"/>
  </w:num>
  <w:num w:numId="32" w16cid:durableId="313800997">
    <w:abstractNumId w:val="34"/>
  </w:num>
  <w:num w:numId="33" w16cid:durableId="831724753">
    <w:abstractNumId w:val="19"/>
  </w:num>
  <w:num w:numId="34" w16cid:durableId="1302005710">
    <w:abstractNumId w:val="30"/>
  </w:num>
  <w:num w:numId="35" w16cid:durableId="2080782758">
    <w:abstractNumId w:val="24"/>
  </w:num>
  <w:num w:numId="36" w16cid:durableId="359361">
    <w:abstractNumId w:val="20"/>
  </w:num>
  <w:num w:numId="37" w16cid:durableId="1525367798">
    <w:abstractNumId w:val="25"/>
  </w:num>
  <w:num w:numId="38" w16cid:durableId="53123486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6430303">
    <w:abstractNumId w:val="21"/>
  </w:num>
  <w:num w:numId="40" w16cid:durableId="1269773843">
    <w:abstractNumId w:val="29"/>
  </w:num>
  <w:num w:numId="41" w16cid:durableId="1527401392">
    <w:abstractNumId w:val="4"/>
  </w:num>
  <w:num w:numId="42" w16cid:durableId="143670923">
    <w:abstractNumId w:val="1"/>
  </w:num>
  <w:num w:numId="43" w16cid:durableId="662899570">
    <w:abstractNumId w:val="8"/>
  </w:num>
  <w:num w:numId="44" w16cid:durableId="1602687356">
    <w:abstractNumId w:val="12"/>
  </w:num>
  <w:num w:numId="45" w16cid:durableId="535654913">
    <w:abstractNumId w:val="27"/>
  </w:num>
  <w:num w:numId="46" w16cid:durableId="7207120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37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4D"/>
    <w:rsid w:val="000023C1"/>
    <w:rsid w:val="000055DB"/>
    <w:rsid w:val="00011D87"/>
    <w:rsid w:val="0001367A"/>
    <w:rsid w:val="000232B6"/>
    <w:rsid w:val="00024157"/>
    <w:rsid w:val="0003093D"/>
    <w:rsid w:val="00031B33"/>
    <w:rsid w:val="000333B6"/>
    <w:rsid w:val="00033637"/>
    <w:rsid w:val="00033F39"/>
    <w:rsid w:val="00036A14"/>
    <w:rsid w:val="00036CE9"/>
    <w:rsid w:val="00037899"/>
    <w:rsid w:val="00040C62"/>
    <w:rsid w:val="00040E0D"/>
    <w:rsid w:val="00043B53"/>
    <w:rsid w:val="000440BB"/>
    <w:rsid w:val="000465CD"/>
    <w:rsid w:val="00053630"/>
    <w:rsid w:val="00053788"/>
    <w:rsid w:val="00057B86"/>
    <w:rsid w:val="00063A41"/>
    <w:rsid w:val="00064791"/>
    <w:rsid w:val="00075B2E"/>
    <w:rsid w:val="0008605E"/>
    <w:rsid w:val="000930D4"/>
    <w:rsid w:val="000936FC"/>
    <w:rsid w:val="00094826"/>
    <w:rsid w:val="00094CCE"/>
    <w:rsid w:val="000A1159"/>
    <w:rsid w:val="000A3828"/>
    <w:rsid w:val="000A5E1A"/>
    <w:rsid w:val="000A76CE"/>
    <w:rsid w:val="000B0AB6"/>
    <w:rsid w:val="000C1287"/>
    <w:rsid w:val="000C5244"/>
    <w:rsid w:val="000E0104"/>
    <w:rsid w:val="000E0392"/>
    <w:rsid w:val="000E16C0"/>
    <w:rsid w:val="000E1900"/>
    <w:rsid w:val="000E2088"/>
    <w:rsid w:val="000E2E6E"/>
    <w:rsid w:val="000E3D2B"/>
    <w:rsid w:val="000E7E27"/>
    <w:rsid w:val="00100747"/>
    <w:rsid w:val="00100A7A"/>
    <w:rsid w:val="00111F24"/>
    <w:rsid w:val="0011365F"/>
    <w:rsid w:val="0011553F"/>
    <w:rsid w:val="001252CE"/>
    <w:rsid w:val="00142ED2"/>
    <w:rsid w:val="00145502"/>
    <w:rsid w:val="00146011"/>
    <w:rsid w:val="001466CE"/>
    <w:rsid w:val="00153CAF"/>
    <w:rsid w:val="0015658C"/>
    <w:rsid w:val="001636A7"/>
    <w:rsid w:val="00173188"/>
    <w:rsid w:val="00174900"/>
    <w:rsid w:val="00176063"/>
    <w:rsid w:val="00177427"/>
    <w:rsid w:val="00185149"/>
    <w:rsid w:val="001873C3"/>
    <w:rsid w:val="001879D3"/>
    <w:rsid w:val="001A3B05"/>
    <w:rsid w:val="001B31AC"/>
    <w:rsid w:val="001B3598"/>
    <w:rsid w:val="001C118B"/>
    <w:rsid w:val="001C1EC0"/>
    <w:rsid w:val="001C5129"/>
    <w:rsid w:val="001D2833"/>
    <w:rsid w:val="001D503F"/>
    <w:rsid w:val="001E045A"/>
    <w:rsid w:val="001E04FB"/>
    <w:rsid w:val="001E5C21"/>
    <w:rsid w:val="001E77C4"/>
    <w:rsid w:val="001F5858"/>
    <w:rsid w:val="001F6547"/>
    <w:rsid w:val="002017FE"/>
    <w:rsid w:val="00210DDB"/>
    <w:rsid w:val="00213B87"/>
    <w:rsid w:val="0021523A"/>
    <w:rsid w:val="002160A1"/>
    <w:rsid w:val="00220194"/>
    <w:rsid w:val="00226D7F"/>
    <w:rsid w:val="002272A3"/>
    <w:rsid w:val="00241168"/>
    <w:rsid w:val="002431BA"/>
    <w:rsid w:val="0024443A"/>
    <w:rsid w:val="00244BE7"/>
    <w:rsid w:val="00245023"/>
    <w:rsid w:val="00245B6E"/>
    <w:rsid w:val="00251D28"/>
    <w:rsid w:val="00253DB9"/>
    <w:rsid w:val="00257424"/>
    <w:rsid w:val="00257F9F"/>
    <w:rsid w:val="00261C7F"/>
    <w:rsid w:val="00264047"/>
    <w:rsid w:val="00285984"/>
    <w:rsid w:val="00290888"/>
    <w:rsid w:val="00292869"/>
    <w:rsid w:val="00293584"/>
    <w:rsid w:val="002935E5"/>
    <w:rsid w:val="00293DC0"/>
    <w:rsid w:val="002A0CF9"/>
    <w:rsid w:val="002A286C"/>
    <w:rsid w:val="002A4F33"/>
    <w:rsid w:val="002A6FD4"/>
    <w:rsid w:val="002B25DA"/>
    <w:rsid w:val="002B2C2C"/>
    <w:rsid w:val="002B4010"/>
    <w:rsid w:val="002B7E41"/>
    <w:rsid w:val="002D227D"/>
    <w:rsid w:val="002D460C"/>
    <w:rsid w:val="002E2AD1"/>
    <w:rsid w:val="002E61D7"/>
    <w:rsid w:val="002F1781"/>
    <w:rsid w:val="002F3D66"/>
    <w:rsid w:val="003015B8"/>
    <w:rsid w:val="00310709"/>
    <w:rsid w:val="003108C2"/>
    <w:rsid w:val="003211BB"/>
    <w:rsid w:val="003263CA"/>
    <w:rsid w:val="00326B62"/>
    <w:rsid w:val="0032737D"/>
    <w:rsid w:val="00327D4D"/>
    <w:rsid w:val="00330A39"/>
    <w:rsid w:val="0033342C"/>
    <w:rsid w:val="00346A11"/>
    <w:rsid w:val="003474DB"/>
    <w:rsid w:val="00347D41"/>
    <w:rsid w:val="00356F0F"/>
    <w:rsid w:val="003632A6"/>
    <w:rsid w:val="00370094"/>
    <w:rsid w:val="0037020C"/>
    <w:rsid w:val="0037473E"/>
    <w:rsid w:val="003773B4"/>
    <w:rsid w:val="003818E7"/>
    <w:rsid w:val="003831C7"/>
    <w:rsid w:val="003836AD"/>
    <w:rsid w:val="0038475D"/>
    <w:rsid w:val="00385A7F"/>
    <w:rsid w:val="00386D75"/>
    <w:rsid w:val="00387C4E"/>
    <w:rsid w:val="0039037F"/>
    <w:rsid w:val="00393585"/>
    <w:rsid w:val="00394712"/>
    <w:rsid w:val="0039503B"/>
    <w:rsid w:val="00395BFD"/>
    <w:rsid w:val="003A3A0C"/>
    <w:rsid w:val="003A6A62"/>
    <w:rsid w:val="003B6310"/>
    <w:rsid w:val="003C08F7"/>
    <w:rsid w:val="003C26FC"/>
    <w:rsid w:val="003C28B0"/>
    <w:rsid w:val="003C28E8"/>
    <w:rsid w:val="003C3826"/>
    <w:rsid w:val="003C3F08"/>
    <w:rsid w:val="003C4700"/>
    <w:rsid w:val="003D28C8"/>
    <w:rsid w:val="003E38B9"/>
    <w:rsid w:val="003E51CC"/>
    <w:rsid w:val="003F00A6"/>
    <w:rsid w:val="003F0E4C"/>
    <w:rsid w:val="003F70A5"/>
    <w:rsid w:val="0040074D"/>
    <w:rsid w:val="00402CB2"/>
    <w:rsid w:val="00410BD5"/>
    <w:rsid w:val="004158B0"/>
    <w:rsid w:val="00427698"/>
    <w:rsid w:val="0043108E"/>
    <w:rsid w:val="00432CEB"/>
    <w:rsid w:val="00434789"/>
    <w:rsid w:val="00436339"/>
    <w:rsid w:val="00440EBC"/>
    <w:rsid w:val="00443032"/>
    <w:rsid w:val="00444E08"/>
    <w:rsid w:val="00445E92"/>
    <w:rsid w:val="004502A8"/>
    <w:rsid w:val="00451375"/>
    <w:rsid w:val="00452DA4"/>
    <w:rsid w:val="00454351"/>
    <w:rsid w:val="0046305E"/>
    <w:rsid w:val="00463104"/>
    <w:rsid w:val="00464C6F"/>
    <w:rsid w:val="00471692"/>
    <w:rsid w:val="00474751"/>
    <w:rsid w:val="00474D50"/>
    <w:rsid w:val="00475967"/>
    <w:rsid w:val="004806D9"/>
    <w:rsid w:val="004841AC"/>
    <w:rsid w:val="00486E24"/>
    <w:rsid w:val="00486E89"/>
    <w:rsid w:val="004905B6"/>
    <w:rsid w:val="00497C2C"/>
    <w:rsid w:val="004A2DFE"/>
    <w:rsid w:val="004A642B"/>
    <w:rsid w:val="004A7775"/>
    <w:rsid w:val="004B3759"/>
    <w:rsid w:val="004B5258"/>
    <w:rsid w:val="004C0525"/>
    <w:rsid w:val="004C264D"/>
    <w:rsid w:val="004C5E03"/>
    <w:rsid w:val="004C5E81"/>
    <w:rsid w:val="004C7A88"/>
    <w:rsid w:val="004D2749"/>
    <w:rsid w:val="004D4807"/>
    <w:rsid w:val="004D5B2E"/>
    <w:rsid w:val="004E3941"/>
    <w:rsid w:val="004F0740"/>
    <w:rsid w:val="004F0FA6"/>
    <w:rsid w:val="004F5BF5"/>
    <w:rsid w:val="004F6D46"/>
    <w:rsid w:val="00501E54"/>
    <w:rsid w:val="005047FE"/>
    <w:rsid w:val="00505AC9"/>
    <w:rsid w:val="00506F55"/>
    <w:rsid w:val="0050774A"/>
    <w:rsid w:val="00511C4B"/>
    <w:rsid w:val="00514968"/>
    <w:rsid w:val="00526928"/>
    <w:rsid w:val="00526E91"/>
    <w:rsid w:val="0053653D"/>
    <w:rsid w:val="005371F5"/>
    <w:rsid w:val="005471DC"/>
    <w:rsid w:val="00550BF1"/>
    <w:rsid w:val="0055234E"/>
    <w:rsid w:val="0056008B"/>
    <w:rsid w:val="00560F95"/>
    <w:rsid w:val="005667AE"/>
    <w:rsid w:val="005727BB"/>
    <w:rsid w:val="00573F01"/>
    <w:rsid w:val="005747B6"/>
    <w:rsid w:val="00580051"/>
    <w:rsid w:val="005846C0"/>
    <w:rsid w:val="00586ED4"/>
    <w:rsid w:val="00587266"/>
    <w:rsid w:val="00590F59"/>
    <w:rsid w:val="00591799"/>
    <w:rsid w:val="00594F79"/>
    <w:rsid w:val="005A428D"/>
    <w:rsid w:val="005A51FE"/>
    <w:rsid w:val="005B5B16"/>
    <w:rsid w:val="005B7485"/>
    <w:rsid w:val="005C002E"/>
    <w:rsid w:val="005C760D"/>
    <w:rsid w:val="005D313B"/>
    <w:rsid w:val="005D3601"/>
    <w:rsid w:val="005D36F7"/>
    <w:rsid w:val="005F3966"/>
    <w:rsid w:val="005F4BD4"/>
    <w:rsid w:val="006108CE"/>
    <w:rsid w:val="00614F4A"/>
    <w:rsid w:val="006227E7"/>
    <w:rsid w:val="0062414B"/>
    <w:rsid w:val="00632241"/>
    <w:rsid w:val="00632B93"/>
    <w:rsid w:val="0063440D"/>
    <w:rsid w:val="006360DD"/>
    <w:rsid w:val="006375EB"/>
    <w:rsid w:val="00637DD1"/>
    <w:rsid w:val="006426DB"/>
    <w:rsid w:val="00650AB1"/>
    <w:rsid w:val="006518EE"/>
    <w:rsid w:val="00652A43"/>
    <w:rsid w:val="0066142D"/>
    <w:rsid w:val="0066269B"/>
    <w:rsid w:val="00663DDA"/>
    <w:rsid w:val="006717F5"/>
    <w:rsid w:val="00671C39"/>
    <w:rsid w:val="00676575"/>
    <w:rsid w:val="00680D15"/>
    <w:rsid w:val="00681169"/>
    <w:rsid w:val="0068523F"/>
    <w:rsid w:val="00696CFB"/>
    <w:rsid w:val="006B1057"/>
    <w:rsid w:val="006B7662"/>
    <w:rsid w:val="006B78F5"/>
    <w:rsid w:val="006C128B"/>
    <w:rsid w:val="006C2F8E"/>
    <w:rsid w:val="006C4270"/>
    <w:rsid w:val="006C737B"/>
    <w:rsid w:val="006C7A90"/>
    <w:rsid w:val="006D3901"/>
    <w:rsid w:val="006D4F20"/>
    <w:rsid w:val="006D5D39"/>
    <w:rsid w:val="006E160F"/>
    <w:rsid w:val="006E4C6A"/>
    <w:rsid w:val="006F038D"/>
    <w:rsid w:val="006F0911"/>
    <w:rsid w:val="006F3864"/>
    <w:rsid w:val="006F4102"/>
    <w:rsid w:val="006F4FBA"/>
    <w:rsid w:val="006F66CA"/>
    <w:rsid w:val="006F72BE"/>
    <w:rsid w:val="00704F78"/>
    <w:rsid w:val="00705B82"/>
    <w:rsid w:val="00710BBF"/>
    <w:rsid w:val="00714864"/>
    <w:rsid w:val="00717688"/>
    <w:rsid w:val="00717995"/>
    <w:rsid w:val="00723374"/>
    <w:rsid w:val="0072595D"/>
    <w:rsid w:val="00726C42"/>
    <w:rsid w:val="00736021"/>
    <w:rsid w:val="007400C7"/>
    <w:rsid w:val="00743941"/>
    <w:rsid w:val="00744D1A"/>
    <w:rsid w:val="00746416"/>
    <w:rsid w:val="00747C61"/>
    <w:rsid w:val="00751050"/>
    <w:rsid w:val="0075176C"/>
    <w:rsid w:val="007574B9"/>
    <w:rsid w:val="007673F8"/>
    <w:rsid w:val="0077026C"/>
    <w:rsid w:val="00770767"/>
    <w:rsid w:val="00777567"/>
    <w:rsid w:val="00783F3D"/>
    <w:rsid w:val="0078671B"/>
    <w:rsid w:val="0078730E"/>
    <w:rsid w:val="007932D8"/>
    <w:rsid w:val="007A4A90"/>
    <w:rsid w:val="007A4AD8"/>
    <w:rsid w:val="007B33E8"/>
    <w:rsid w:val="007C3830"/>
    <w:rsid w:val="007C7995"/>
    <w:rsid w:val="007D024F"/>
    <w:rsid w:val="007D1582"/>
    <w:rsid w:val="007D1B76"/>
    <w:rsid w:val="007D754D"/>
    <w:rsid w:val="007D7A5F"/>
    <w:rsid w:val="007E356B"/>
    <w:rsid w:val="007E6151"/>
    <w:rsid w:val="007F22AA"/>
    <w:rsid w:val="007F4B41"/>
    <w:rsid w:val="0080028F"/>
    <w:rsid w:val="00805236"/>
    <w:rsid w:val="008119F2"/>
    <w:rsid w:val="00820BB8"/>
    <w:rsid w:val="00827E14"/>
    <w:rsid w:val="0083335F"/>
    <w:rsid w:val="00834915"/>
    <w:rsid w:val="00836094"/>
    <w:rsid w:val="0084454F"/>
    <w:rsid w:val="00845DC1"/>
    <w:rsid w:val="008473E1"/>
    <w:rsid w:val="00847AFB"/>
    <w:rsid w:val="0086025D"/>
    <w:rsid w:val="0086343E"/>
    <w:rsid w:val="00871B6D"/>
    <w:rsid w:val="00871FB5"/>
    <w:rsid w:val="00877E11"/>
    <w:rsid w:val="00883A8F"/>
    <w:rsid w:val="00884710"/>
    <w:rsid w:val="0088548D"/>
    <w:rsid w:val="0088731C"/>
    <w:rsid w:val="00887E19"/>
    <w:rsid w:val="00891254"/>
    <w:rsid w:val="0089273D"/>
    <w:rsid w:val="0089431B"/>
    <w:rsid w:val="0089504C"/>
    <w:rsid w:val="00896778"/>
    <w:rsid w:val="00896E4E"/>
    <w:rsid w:val="008A1CCB"/>
    <w:rsid w:val="008A27ED"/>
    <w:rsid w:val="008A6611"/>
    <w:rsid w:val="008B11FA"/>
    <w:rsid w:val="008B5477"/>
    <w:rsid w:val="008C04B3"/>
    <w:rsid w:val="008C3B73"/>
    <w:rsid w:val="008C3F69"/>
    <w:rsid w:val="008C5CCE"/>
    <w:rsid w:val="008C6EFC"/>
    <w:rsid w:val="008D243B"/>
    <w:rsid w:val="008D363B"/>
    <w:rsid w:val="008D5316"/>
    <w:rsid w:val="008D7CF9"/>
    <w:rsid w:val="008E2868"/>
    <w:rsid w:val="008F6C32"/>
    <w:rsid w:val="00910866"/>
    <w:rsid w:val="0091230C"/>
    <w:rsid w:val="00914F0B"/>
    <w:rsid w:val="00920D3E"/>
    <w:rsid w:val="0092377C"/>
    <w:rsid w:val="00931850"/>
    <w:rsid w:val="00931A04"/>
    <w:rsid w:val="00934EFE"/>
    <w:rsid w:val="00937CD5"/>
    <w:rsid w:val="009465EB"/>
    <w:rsid w:val="00950049"/>
    <w:rsid w:val="009677D0"/>
    <w:rsid w:val="0097126B"/>
    <w:rsid w:val="0097168B"/>
    <w:rsid w:val="00972D10"/>
    <w:rsid w:val="00980BB0"/>
    <w:rsid w:val="00981066"/>
    <w:rsid w:val="0098274C"/>
    <w:rsid w:val="00983638"/>
    <w:rsid w:val="0099016D"/>
    <w:rsid w:val="009950B4"/>
    <w:rsid w:val="009B7723"/>
    <w:rsid w:val="009C20BB"/>
    <w:rsid w:val="009C6A20"/>
    <w:rsid w:val="009D0ED9"/>
    <w:rsid w:val="009D13EA"/>
    <w:rsid w:val="009D6C75"/>
    <w:rsid w:val="009D6E03"/>
    <w:rsid w:val="009E04ED"/>
    <w:rsid w:val="009F0485"/>
    <w:rsid w:val="009F1DB0"/>
    <w:rsid w:val="009F482E"/>
    <w:rsid w:val="009F6063"/>
    <w:rsid w:val="009F773C"/>
    <w:rsid w:val="00A01259"/>
    <w:rsid w:val="00A0568E"/>
    <w:rsid w:val="00A138C1"/>
    <w:rsid w:val="00A16382"/>
    <w:rsid w:val="00A16A9F"/>
    <w:rsid w:val="00A22C86"/>
    <w:rsid w:val="00A332CD"/>
    <w:rsid w:val="00A34688"/>
    <w:rsid w:val="00A41C69"/>
    <w:rsid w:val="00A44365"/>
    <w:rsid w:val="00A5189C"/>
    <w:rsid w:val="00A56F56"/>
    <w:rsid w:val="00A57FEB"/>
    <w:rsid w:val="00A63E17"/>
    <w:rsid w:val="00A64CB0"/>
    <w:rsid w:val="00A66839"/>
    <w:rsid w:val="00A66BDE"/>
    <w:rsid w:val="00A70AFF"/>
    <w:rsid w:val="00A746B6"/>
    <w:rsid w:val="00A7629F"/>
    <w:rsid w:val="00A84391"/>
    <w:rsid w:val="00A87AEB"/>
    <w:rsid w:val="00A9062F"/>
    <w:rsid w:val="00AA0708"/>
    <w:rsid w:val="00AB3F72"/>
    <w:rsid w:val="00AB468A"/>
    <w:rsid w:val="00AB5B9C"/>
    <w:rsid w:val="00AC5127"/>
    <w:rsid w:val="00AC5CC7"/>
    <w:rsid w:val="00AD30C2"/>
    <w:rsid w:val="00AD4382"/>
    <w:rsid w:val="00AD548B"/>
    <w:rsid w:val="00AD69D3"/>
    <w:rsid w:val="00AE3506"/>
    <w:rsid w:val="00AF1A0D"/>
    <w:rsid w:val="00AF31C9"/>
    <w:rsid w:val="00AF3449"/>
    <w:rsid w:val="00AF51D3"/>
    <w:rsid w:val="00AF56AB"/>
    <w:rsid w:val="00AF6BED"/>
    <w:rsid w:val="00AF772B"/>
    <w:rsid w:val="00B031CA"/>
    <w:rsid w:val="00B03925"/>
    <w:rsid w:val="00B03C7A"/>
    <w:rsid w:val="00B04560"/>
    <w:rsid w:val="00B10920"/>
    <w:rsid w:val="00B10CD5"/>
    <w:rsid w:val="00B15092"/>
    <w:rsid w:val="00B15399"/>
    <w:rsid w:val="00B20080"/>
    <w:rsid w:val="00B24AA0"/>
    <w:rsid w:val="00B264E6"/>
    <w:rsid w:val="00B27BEF"/>
    <w:rsid w:val="00B32B4C"/>
    <w:rsid w:val="00B3628F"/>
    <w:rsid w:val="00B45E94"/>
    <w:rsid w:val="00B45FFD"/>
    <w:rsid w:val="00B51527"/>
    <w:rsid w:val="00B52612"/>
    <w:rsid w:val="00B528CB"/>
    <w:rsid w:val="00B55526"/>
    <w:rsid w:val="00B56214"/>
    <w:rsid w:val="00B62C2A"/>
    <w:rsid w:val="00B6568B"/>
    <w:rsid w:val="00B663D1"/>
    <w:rsid w:val="00B664A2"/>
    <w:rsid w:val="00B753F2"/>
    <w:rsid w:val="00B84735"/>
    <w:rsid w:val="00B8533E"/>
    <w:rsid w:val="00B85DEA"/>
    <w:rsid w:val="00B87326"/>
    <w:rsid w:val="00B94413"/>
    <w:rsid w:val="00B94A43"/>
    <w:rsid w:val="00B97205"/>
    <w:rsid w:val="00BA1DC3"/>
    <w:rsid w:val="00BA30D8"/>
    <w:rsid w:val="00BA4855"/>
    <w:rsid w:val="00BA53C9"/>
    <w:rsid w:val="00BA7F08"/>
    <w:rsid w:val="00BB059E"/>
    <w:rsid w:val="00BB3797"/>
    <w:rsid w:val="00BB5708"/>
    <w:rsid w:val="00BB63D4"/>
    <w:rsid w:val="00BB659B"/>
    <w:rsid w:val="00BC11B6"/>
    <w:rsid w:val="00BC35F5"/>
    <w:rsid w:val="00BD0081"/>
    <w:rsid w:val="00BD397C"/>
    <w:rsid w:val="00BD60C6"/>
    <w:rsid w:val="00BE040F"/>
    <w:rsid w:val="00BE0E14"/>
    <w:rsid w:val="00BE3103"/>
    <w:rsid w:val="00BE47FC"/>
    <w:rsid w:val="00BE787A"/>
    <w:rsid w:val="00C02C23"/>
    <w:rsid w:val="00C033F9"/>
    <w:rsid w:val="00C035C1"/>
    <w:rsid w:val="00C0584A"/>
    <w:rsid w:val="00C14439"/>
    <w:rsid w:val="00C15DC1"/>
    <w:rsid w:val="00C36D98"/>
    <w:rsid w:val="00C372D9"/>
    <w:rsid w:val="00C42C69"/>
    <w:rsid w:val="00C43864"/>
    <w:rsid w:val="00C44EA7"/>
    <w:rsid w:val="00C46523"/>
    <w:rsid w:val="00C4724E"/>
    <w:rsid w:val="00C544CD"/>
    <w:rsid w:val="00C61A57"/>
    <w:rsid w:val="00C71168"/>
    <w:rsid w:val="00C72DFE"/>
    <w:rsid w:val="00C90858"/>
    <w:rsid w:val="00C96897"/>
    <w:rsid w:val="00C97CD1"/>
    <w:rsid w:val="00CB1FAC"/>
    <w:rsid w:val="00CC4786"/>
    <w:rsid w:val="00CC4FE7"/>
    <w:rsid w:val="00CC764F"/>
    <w:rsid w:val="00CD643E"/>
    <w:rsid w:val="00CD6D7C"/>
    <w:rsid w:val="00CE76B7"/>
    <w:rsid w:val="00CF202F"/>
    <w:rsid w:val="00CF237E"/>
    <w:rsid w:val="00CF44B2"/>
    <w:rsid w:val="00D001D8"/>
    <w:rsid w:val="00D00669"/>
    <w:rsid w:val="00D00F5E"/>
    <w:rsid w:val="00D03DD1"/>
    <w:rsid w:val="00D07C89"/>
    <w:rsid w:val="00D15EB2"/>
    <w:rsid w:val="00D24999"/>
    <w:rsid w:val="00D33AA0"/>
    <w:rsid w:val="00D35F09"/>
    <w:rsid w:val="00D5127D"/>
    <w:rsid w:val="00D63515"/>
    <w:rsid w:val="00D639C3"/>
    <w:rsid w:val="00D63E05"/>
    <w:rsid w:val="00D702DF"/>
    <w:rsid w:val="00D712E9"/>
    <w:rsid w:val="00D71DE5"/>
    <w:rsid w:val="00D76A42"/>
    <w:rsid w:val="00D76ADA"/>
    <w:rsid w:val="00D76F15"/>
    <w:rsid w:val="00D8155C"/>
    <w:rsid w:val="00D81714"/>
    <w:rsid w:val="00D8440F"/>
    <w:rsid w:val="00D85492"/>
    <w:rsid w:val="00D90177"/>
    <w:rsid w:val="00D919FB"/>
    <w:rsid w:val="00DA04C1"/>
    <w:rsid w:val="00DA059E"/>
    <w:rsid w:val="00DA528E"/>
    <w:rsid w:val="00DB1620"/>
    <w:rsid w:val="00DB2A06"/>
    <w:rsid w:val="00DB3AC7"/>
    <w:rsid w:val="00DB4DE8"/>
    <w:rsid w:val="00DB70E1"/>
    <w:rsid w:val="00DC27CC"/>
    <w:rsid w:val="00DC55D6"/>
    <w:rsid w:val="00DD0217"/>
    <w:rsid w:val="00DD4637"/>
    <w:rsid w:val="00DE2FAF"/>
    <w:rsid w:val="00DE5107"/>
    <w:rsid w:val="00DE770C"/>
    <w:rsid w:val="00DF2474"/>
    <w:rsid w:val="00DF3B03"/>
    <w:rsid w:val="00DF492A"/>
    <w:rsid w:val="00E026E8"/>
    <w:rsid w:val="00E0294C"/>
    <w:rsid w:val="00E02EBE"/>
    <w:rsid w:val="00E05808"/>
    <w:rsid w:val="00E177F7"/>
    <w:rsid w:val="00E22570"/>
    <w:rsid w:val="00E2278F"/>
    <w:rsid w:val="00E27044"/>
    <w:rsid w:val="00E273AA"/>
    <w:rsid w:val="00E30A9C"/>
    <w:rsid w:val="00E311F0"/>
    <w:rsid w:val="00E31708"/>
    <w:rsid w:val="00E31B25"/>
    <w:rsid w:val="00E34E27"/>
    <w:rsid w:val="00E40CD5"/>
    <w:rsid w:val="00E410B0"/>
    <w:rsid w:val="00E432F8"/>
    <w:rsid w:val="00E4361E"/>
    <w:rsid w:val="00E50B77"/>
    <w:rsid w:val="00E5581C"/>
    <w:rsid w:val="00E57C28"/>
    <w:rsid w:val="00E61792"/>
    <w:rsid w:val="00E6333B"/>
    <w:rsid w:val="00E636B8"/>
    <w:rsid w:val="00E72E92"/>
    <w:rsid w:val="00E83942"/>
    <w:rsid w:val="00E9083C"/>
    <w:rsid w:val="00E9690D"/>
    <w:rsid w:val="00E9797D"/>
    <w:rsid w:val="00EA42FE"/>
    <w:rsid w:val="00EA4F13"/>
    <w:rsid w:val="00EB176F"/>
    <w:rsid w:val="00EB3807"/>
    <w:rsid w:val="00EB5EBD"/>
    <w:rsid w:val="00EC1575"/>
    <w:rsid w:val="00EC5D6E"/>
    <w:rsid w:val="00ED1B00"/>
    <w:rsid w:val="00ED3827"/>
    <w:rsid w:val="00ED7C8A"/>
    <w:rsid w:val="00EE64C9"/>
    <w:rsid w:val="00EF6227"/>
    <w:rsid w:val="00EF6A46"/>
    <w:rsid w:val="00F03D62"/>
    <w:rsid w:val="00F041F4"/>
    <w:rsid w:val="00F06B49"/>
    <w:rsid w:val="00F16F19"/>
    <w:rsid w:val="00F1776A"/>
    <w:rsid w:val="00F40AE1"/>
    <w:rsid w:val="00F44ABE"/>
    <w:rsid w:val="00F50B9A"/>
    <w:rsid w:val="00F61B87"/>
    <w:rsid w:val="00F6586D"/>
    <w:rsid w:val="00F679B0"/>
    <w:rsid w:val="00F73E73"/>
    <w:rsid w:val="00F7452F"/>
    <w:rsid w:val="00F82472"/>
    <w:rsid w:val="00F84606"/>
    <w:rsid w:val="00F85015"/>
    <w:rsid w:val="00F86313"/>
    <w:rsid w:val="00F87796"/>
    <w:rsid w:val="00F878DD"/>
    <w:rsid w:val="00F90B39"/>
    <w:rsid w:val="00F9106E"/>
    <w:rsid w:val="00F91331"/>
    <w:rsid w:val="00F91720"/>
    <w:rsid w:val="00F945EB"/>
    <w:rsid w:val="00F9703B"/>
    <w:rsid w:val="00FA2E7A"/>
    <w:rsid w:val="00FA31C3"/>
    <w:rsid w:val="00FB469A"/>
    <w:rsid w:val="00FB6735"/>
    <w:rsid w:val="00FB682A"/>
    <w:rsid w:val="00FB7A11"/>
    <w:rsid w:val="00FC098C"/>
    <w:rsid w:val="00FC6501"/>
    <w:rsid w:val="00FD14EE"/>
    <w:rsid w:val="00FD4BBD"/>
    <w:rsid w:val="00FD7A1B"/>
    <w:rsid w:val="00FE5A8D"/>
    <w:rsid w:val="00FE6914"/>
    <w:rsid w:val="00FE6AD5"/>
    <w:rsid w:val="00FF2531"/>
    <w:rsid w:val="00FF38CF"/>
    <w:rsid w:val="00FF75C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2"/>
    </o:shapelayout>
  </w:shapeDefaults>
  <w:decimalSymbol w:val="."/>
  <w:listSeparator w:val=","/>
  <w14:docId w14:val="27641858"/>
  <w15:docId w15:val="{C283A0D7-E35B-4E93-890A-A759A5E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D"/>
  </w:style>
  <w:style w:type="paragraph" w:styleId="Footer">
    <w:name w:val="footer"/>
    <w:basedOn w:val="Normal"/>
    <w:link w:val="Foot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D"/>
  </w:style>
  <w:style w:type="paragraph" w:styleId="ListParagraph">
    <w:name w:val="List Paragraph"/>
    <w:basedOn w:val="Normal"/>
    <w:uiPriority w:val="34"/>
    <w:qFormat/>
    <w:rsid w:val="004C26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0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0866"/>
    <w:rPr>
      <w:rFonts w:eastAsiaTheme="minorEastAsia"/>
    </w:rPr>
  </w:style>
  <w:style w:type="table" w:styleId="TableGrid">
    <w:name w:val="Table Grid"/>
    <w:basedOn w:val="TableNormal"/>
    <w:uiPriority w:val="39"/>
    <w:rsid w:val="009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6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3638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363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088"/>
    <w:rPr>
      <w:rFonts w:ascii="Times New Roman" w:hAnsi="Times New Roman" w:cs="Times New Roman" w:hint="default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10BD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41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j/84141608058?pwd=V0ZocG9DTVF6ZG03R0pCQ2hKaWJCUT09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5-0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61E038F6347469FE8984D57B2B455" ma:contentTypeVersion="16" ma:contentTypeDescription="Create a new document." ma:contentTypeScope="" ma:versionID="7a034097c9f2d5ec5f349269a2e4140d">
  <xsd:schema xmlns:xsd="http://www.w3.org/2001/XMLSchema" xmlns:xs="http://www.w3.org/2001/XMLSchema" xmlns:p="http://schemas.microsoft.com/office/2006/metadata/properties" xmlns:ns1="http://schemas.microsoft.com/sharepoint/v3" xmlns:ns2="e6eb4570-f356-4b31-87ec-f7484b7c7f2c" xmlns:ns3="3d54a7c0-0db6-4bb6-923b-75c9e5ff038f" targetNamespace="http://schemas.microsoft.com/office/2006/metadata/properties" ma:root="true" ma:fieldsID="caed54ee29d4c9a30cfd7f96013a4c1a" ns1:_="" ns2:_="" ns3:_="">
    <xsd:import namespace="http://schemas.microsoft.com/sharepoint/v3"/>
    <xsd:import namespace="e6eb4570-f356-4b31-87ec-f7484b7c7f2c"/>
    <xsd:import namespace="3d54a7c0-0db6-4bb6-923b-75c9e5ff038f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b4570-f356-4b31-87ec-f7484b7c7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13d27b1-5b9d-4971-81b8-3eb72f4ea9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4a7c0-0db6-4bb6-923b-75c9e5ff038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d3e50fc-85e4-417b-9a1e-6aab56710274}" ma:internalName="TaxCatchAll" ma:showField="CatchAllData" ma:web="3d54a7c0-0db6-4bb6-923b-75c9e5ff0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e6eb4570-f356-4b31-87ec-f7484b7c7f2c">
      <Terms xmlns="http://schemas.microsoft.com/office/infopath/2007/PartnerControls"/>
    </lcf76f155ced4ddcb4097134ff3c332f>
    <_ip_UnifiedCompliancePolicyProperties xmlns="http://schemas.microsoft.com/sharepoint/v3" xsi:nil="true"/>
    <TaxCatchAll xmlns="3d54a7c0-0db6-4bb6-923b-75c9e5ff038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4935C-0347-4E36-8490-C84097778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eb4570-f356-4b31-87ec-f7484b7c7f2c"/>
    <ds:schemaRef ds:uri="3d54a7c0-0db6-4bb6-923b-75c9e5ff0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A772A5-3848-4322-AD15-0D9E07B7D9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B8609-9ACE-423A-942F-5A133EB4132A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sharepoint/v3"/>
    <ds:schemaRef ds:uri="http://purl.org/dc/elements/1.1/"/>
    <ds:schemaRef ds:uri="http://www.w3.org/XML/1998/namespace"/>
    <ds:schemaRef ds:uri="3d54a7c0-0db6-4bb6-923b-75c9e5ff038f"/>
    <ds:schemaRef ds:uri="e6eb4570-f356-4b31-87ec-f7484b7c7f2c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A019176-0CD2-4263-B5CA-545AAA0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5</vt:lpstr>
    </vt:vector>
  </TitlesOfParts>
  <Company>Microsoft</Company>
  <LinksUpToDate>false</LinksUpToDate>
  <CharactersWithSpaces>716</CharactersWithSpaces>
  <SharedDoc>false</SharedDoc>
  <HLinks>
    <vt:vector size="6" baseType="variant">
      <vt:variant>
        <vt:i4>3997821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j/84141608058?pwd=V0ZocG9DTVF6ZG03R0pCQ2hKaWJCU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5</dc:title>
  <dc:subject>BOARD REPORT</dc:subject>
  <dc:creator>Ivor Mathews</dc:creator>
  <cp:keywords/>
  <dc:description/>
  <cp:lastModifiedBy>Bo Campbell</cp:lastModifiedBy>
  <cp:revision>2</cp:revision>
  <cp:lastPrinted>2023-05-01T17:45:00Z</cp:lastPrinted>
  <dcterms:created xsi:type="dcterms:W3CDTF">2023-06-22T16:38:00Z</dcterms:created>
  <dcterms:modified xsi:type="dcterms:W3CDTF">2023-06-2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19b08e3ed0bc9a1d14214bc300115baf2681d43823fc6d7f1930ab0b6657c9</vt:lpwstr>
  </property>
  <property fmtid="{D5CDD505-2E9C-101B-9397-08002B2CF9AE}" pid="3" name="ContentTypeId">
    <vt:lpwstr>0x01010062D61E038F6347469FE8984D57B2B455</vt:lpwstr>
  </property>
  <property fmtid="{D5CDD505-2E9C-101B-9397-08002B2CF9AE}" pid="4" name="Order">
    <vt:r8>31629000</vt:r8>
  </property>
  <property fmtid="{D5CDD505-2E9C-101B-9397-08002B2CF9AE}" pid="5" name="MediaServiceImageTags">
    <vt:lpwstr/>
  </property>
</Properties>
</file>